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D6" w:rsidRDefault="005B7FD6" w:rsidP="00267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ять лет мы ждали этот день»</w:t>
      </w:r>
    </w:p>
    <w:p w:rsidR="00020BE8" w:rsidRDefault="005B7FD6" w:rsidP="00267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ой бал </w:t>
      </w:r>
      <w:r w:rsidR="00CC4510">
        <w:rPr>
          <w:rFonts w:ascii="Times New Roman" w:hAnsi="Times New Roman" w:cs="Times New Roman"/>
          <w:b/>
          <w:sz w:val="28"/>
          <w:szCs w:val="28"/>
        </w:rPr>
        <w:t>в подготовительной группе (2013)</w:t>
      </w:r>
    </w:p>
    <w:p w:rsidR="00CC4510" w:rsidRPr="002673EA" w:rsidRDefault="00CC4510" w:rsidP="00267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55" w:rsidRPr="002673EA" w:rsidRDefault="004F5B55" w:rsidP="002673E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3EA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857E98" w:rsidRPr="002673EA">
        <w:rPr>
          <w:rFonts w:ascii="Times New Roman" w:hAnsi="Times New Roman" w:cs="Times New Roman"/>
          <w:b/>
          <w:i/>
          <w:sz w:val="28"/>
          <w:szCs w:val="28"/>
        </w:rPr>
        <w:t>музыка, выходи</w:t>
      </w:r>
      <w:r w:rsidR="0056229C" w:rsidRPr="002673EA">
        <w:rPr>
          <w:rFonts w:ascii="Times New Roman" w:hAnsi="Times New Roman" w:cs="Times New Roman"/>
          <w:b/>
          <w:i/>
          <w:sz w:val="28"/>
          <w:szCs w:val="28"/>
        </w:rPr>
        <w:t>т ведущий.</w:t>
      </w:r>
    </w:p>
    <w:p w:rsidR="0056229C" w:rsidRPr="002673EA" w:rsidRDefault="0056229C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673EA">
        <w:rPr>
          <w:rStyle w:val="FontStyle18"/>
          <w:position w:val="6"/>
          <w:sz w:val="28"/>
          <w:szCs w:val="28"/>
        </w:rPr>
        <w:t xml:space="preserve"> Здравствуйте, </w:t>
      </w:r>
      <w:r w:rsidR="005808AA" w:rsidRPr="002673EA">
        <w:rPr>
          <w:rStyle w:val="FontStyle18"/>
          <w:position w:val="6"/>
          <w:sz w:val="28"/>
          <w:szCs w:val="28"/>
        </w:rPr>
        <w:t xml:space="preserve"> </w:t>
      </w:r>
      <w:r w:rsidR="005808AA" w:rsidRPr="002673EA">
        <w:rPr>
          <w:rStyle w:val="FontStyle18"/>
          <w:sz w:val="28"/>
          <w:szCs w:val="28"/>
        </w:rPr>
        <w:t>у</w:t>
      </w:r>
      <w:r w:rsidR="00EA6E50" w:rsidRPr="002673EA">
        <w:rPr>
          <w:rStyle w:val="FontStyle18"/>
          <w:sz w:val="28"/>
          <w:szCs w:val="28"/>
        </w:rPr>
        <w:t>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Впереди у них непростая дорога в мир взрослой, школьной жизни. А сегодня они торжественные и взволнованные спешат на первый в своей жизни выпускной   бал. Так   давайте   же поддержим  их аплодисментами.</w:t>
      </w:r>
    </w:p>
    <w:p w:rsidR="0056229C" w:rsidRPr="002673EA" w:rsidRDefault="00EA6E50" w:rsidP="002673E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73EA">
        <w:rPr>
          <w:rFonts w:ascii="Times New Roman" w:hAnsi="Times New Roman" w:cs="Times New Roman"/>
          <w:b/>
          <w:sz w:val="28"/>
          <w:szCs w:val="28"/>
          <w:u w:val="single"/>
        </w:rPr>
        <w:t>ВАЛЬС</w:t>
      </w:r>
    </w:p>
    <w:p w:rsidR="004F5B55" w:rsidRPr="002673EA" w:rsidRDefault="004F5B55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1 ребенок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Нарядился детский сад, Не узнаешь прямо!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>Самый лучший свой наряд</w:t>
      </w:r>
      <w:proofErr w:type="gramStart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адевает мама!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 xml:space="preserve">И наглаженные брюки, Чисто вымытые руки,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>И волненье! Просто нас</w:t>
      </w:r>
      <w:proofErr w:type="gramStart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ровожают в первый класс! </w:t>
      </w:r>
    </w:p>
    <w:p w:rsidR="004F5B55" w:rsidRPr="002673EA" w:rsidRDefault="004F5B55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2673EA">
        <w:rPr>
          <w:rFonts w:ascii="Times New Roman" w:hAnsi="Times New Roman" w:cs="Times New Roman"/>
          <w:sz w:val="28"/>
          <w:szCs w:val="28"/>
        </w:rPr>
        <w:tab/>
        <w:t xml:space="preserve">Если честно разобраться – Как же нам не волноваться?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 xml:space="preserve">Сколько лет мы здесь прожили, И играли, и дружили! </w:t>
      </w:r>
    </w:p>
    <w:p w:rsidR="004F5B55" w:rsidRPr="002673EA" w:rsidRDefault="004F5B55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2673EA">
        <w:rPr>
          <w:rFonts w:ascii="Times New Roman" w:hAnsi="Times New Roman" w:cs="Times New Roman"/>
          <w:b/>
          <w:sz w:val="28"/>
          <w:szCs w:val="28"/>
        </w:rPr>
        <w:tab/>
      </w:r>
      <w:r w:rsidRPr="002673EA">
        <w:rPr>
          <w:rFonts w:ascii="Times New Roman" w:hAnsi="Times New Roman" w:cs="Times New Roman"/>
          <w:sz w:val="28"/>
          <w:szCs w:val="28"/>
        </w:rPr>
        <w:t xml:space="preserve">Улетаем мы сегодня, Словно птицы из гнезда! 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>Жаль, приходится прощаться</w:t>
      </w:r>
      <w:proofErr w:type="gramStart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F5B55" w:rsidRPr="002673EA">
        <w:rPr>
          <w:rFonts w:ascii="Times New Roman" w:hAnsi="Times New Roman" w:cs="Times New Roman"/>
          <w:sz w:val="28"/>
          <w:szCs w:val="28"/>
        </w:rPr>
        <w:t xml:space="preserve"> детским садом навсегда! </w:t>
      </w:r>
    </w:p>
    <w:p w:rsidR="004F5B55" w:rsidRPr="002673EA" w:rsidRDefault="004F5B55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4 ребенок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И сегодня, в день прощальный, Мы не станем унывать,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B55" w:rsidRPr="002673EA">
        <w:rPr>
          <w:rFonts w:ascii="Times New Roman" w:hAnsi="Times New Roman" w:cs="Times New Roman"/>
          <w:sz w:val="28"/>
          <w:szCs w:val="28"/>
        </w:rPr>
        <w:t xml:space="preserve">Детский сад наш долго будем Добрым словом вспоминать! </w:t>
      </w:r>
    </w:p>
    <w:p w:rsidR="004F5B55" w:rsidRPr="002673EA" w:rsidRDefault="002673EA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5</w:t>
      </w:r>
      <w:r w:rsidR="004F5B55" w:rsidRPr="002673EA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4F5B55" w:rsidRPr="002673EA">
        <w:rPr>
          <w:rFonts w:ascii="Times New Roman" w:hAnsi="Times New Roman" w:cs="Times New Roman"/>
          <w:sz w:val="28"/>
          <w:szCs w:val="28"/>
        </w:rPr>
        <w:t xml:space="preserve"> Скажем саду: «До свиданья!» Ждёт нас школьная страна! </w:t>
      </w: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А тебя наш сад любимый, не забудем никогда!</w:t>
      </w:r>
    </w:p>
    <w:p w:rsidR="007467F9" w:rsidRPr="002673EA" w:rsidRDefault="007467F9" w:rsidP="002673E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 xml:space="preserve">ПЕСНЯ «До свиданья, детский сад» </w:t>
      </w:r>
      <w:r w:rsidRPr="002673EA">
        <w:rPr>
          <w:rFonts w:ascii="Times New Roman" w:hAnsi="Times New Roman" w:cs="Times New Roman"/>
          <w:b/>
          <w:i/>
          <w:sz w:val="28"/>
          <w:szCs w:val="28"/>
        </w:rPr>
        <w:t>(после песни дети садятся на свои места)</w:t>
      </w:r>
    </w:p>
    <w:p w:rsidR="005808AA" w:rsidRPr="002673EA" w:rsidRDefault="005808AA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Так незаметно годы пролетели, умчались – не оглянешься назад.</w:t>
      </w:r>
    </w:p>
    <w:p w:rsidR="005808AA" w:rsidRPr="002673EA" w:rsidRDefault="005808AA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       Пришла пора, и все вы повзрослели! Вас провожает нынче детский сад!  Слово для поздравления предоставляется нашей замечательной заведующе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3EA" w:rsidRPr="002673EA">
        <w:rPr>
          <w:rFonts w:ascii="Times New Roman" w:hAnsi="Times New Roman" w:cs="Times New Roman"/>
          <w:color w:val="000000"/>
          <w:sz w:val="28"/>
          <w:szCs w:val="28"/>
        </w:rPr>
        <w:t>Ирине Михайловне!</w:t>
      </w:r>
    </w:p>
    <w:p w:rsidR="00892A5C" w:rsidRPr="002673EA" w:rsidRDefault="005808AA" w:rsidP="002673E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ВЫСТУПЛЕНИЕ ЗАВЕДУЮЩЕЙ</w:t>
      </w:r>
    </w:p>
    <w:p w:rsidR="00754190" w:rsidRPr="002673EA" w:rsidRDefault="002673EA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54190" w:rsidRPr="002673EA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754190" w:rsidRPr="002673EA">
        <w:rPr>
          <w:rFonts w:ascii="Times New Roman" w:hAnsi="Times New Roman" w:cs="Times New Roman"/>
          <w:sz w:val="28"/>
          <w:szCs w:val="28"/>
        </w:rPr>
        <w:t xml:space="preserve"> Да, заведующая у нас красавица. Со всеми делами справляется! </w:t>
      </w:r>
    </w:p>
    <w:p w:rsidR="00754190" w:rsidRPr="002673EA" w:rsidRDefault="00754190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 А работа у нее объемная,  и спасибо ей скажем огромное!</w:t>
      </w:r>
    </w:p>
    <w:p w:rsidR="00754190" w:rsidRPr="002673EA" w:rsidRDefault="00754190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 За заботу о детишках, за уют, за имидж сада</w:t>
      </w:r>
    </w:p>
    <w:p w:rsidR="00754190" w:rsidRPr="002673EA" w:rsidRDefault="00754190" w:rsidP="002673EA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673EA">
        <w:rPr>
          <w:rFonts w:ascii="Times New Roman" w:hAnsi="Times New Roman" w:cs="Times New Roman"/>
          <w:b/>
          <w:sz w:val="28"/>
          <w:szCs w:val="28"/>
        </w:rPr>
        <w:t>Хором говорим:</w:t>
      </w:r>
      <w:r w:rsidRPr="002673EA">
        <w:rPr>
          <w:rFonts w:ascii="Times New Roman" w:hAnsi="Times New Roman" w:cs="Times New Roman"/>
          <w:i/>
          <w:sz w:val="28"/>
          <w:szCs w:val="28"/>
        </w:rPr>
        <w:t xml:space="preserve"> "</w:t>
      </w:r>
      <w:r w:rsidRPr="002673EA">
        <w:rPr>
          <w:rFonts w:ascii="Times New Roman" w:hAnsi="Times New Roman" w:cs="Times New Roman"/>
          <w:i/>
          <w:sz w:val="28"/>
          <w:szCs w:val="28"/>
          <w:u w:val="single"/>
        </w:rPr>
        <w:t>Спасибо! С Вас писать картины надо"</w:t>
      </w:r>
    </w:p>
    <w:p w:rsidR="002673EA" w:rsidRPr="002673EA" w:rsidRDefault="002673EA" w:rsidP="002673EA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2B92" w:rsidRPr="002673EA" w:rsidRDefault="00DC2B92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="005808AA" w:rsidRPr="002673EA">
        <w:rPr>
          <w:rFonts w:ascii="Times New Roman" w:hAnsi="Times New Roman" w:cs="Times New Roman"/>
          <w:sz w:val="28"/>
          <w:szCs w:val="28"/>
        </w:rPr>
        <w:t>Дорогие ребята, дорогие наши гости, я  хочу сообщить вам очень хорошую новость: в нашем детском саду закончены съемки познавательн</w:t>
      </w:r>
      <w:proofErr w:type="gramStart"/>
      <w:r w:rsidR="005808AA" w:rsidRPr="002673E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808AA" w:rsidRPr="002673EA">
        <w:rPr>
          <w:rFonts w:ascii="Times New Roman" w:hAnsi="Times New Roman" w:cs="Times New Roman"/>
          <w:sz w:val="28"/>
          <w:szCs w:val="28"/>
        </w:rPr>
        <w:t xml:space="preserve"> развлекательного фильма</w:t>
      </w:r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="005808AA" w:rsidRPr="002673EA">
        <w:rPr>
          <w:rFonts w:ascii="Times New Roman" w:hAnsi="Times New Roman" w:cs="Times New Roman"/>
          <w:sz w:val="28"/>
          <w:szCs w:val="28"/>
        </w:rPr>
        <w:t>«Пять лет мы ждали этот день!».</w:t>
      </w:r>
      <w:r w:rsidR="00754190" w:rsidRPr="002673EA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5808AA"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="00754190" w:rsidRPr="002673EA">
        <w:rPr>
          <w:rFonts w:ascii="Times New Roman" w:hAnsi="Times New Roman" w:cs="Times New Roman"/>
          <w:sz w:val="28"/>
          <w:szCs w:val="28"/>
        </w:rPr>
        <w:t>посвящается нашим выпускникам! И с</w:t>
      </w:r>
      <w:r w:rsidR="005808AA" w:rsidRPr="002673EA">
        <w:rPr>
          <w:rFonts w:ascii="Times New Roman" w:hAnsi="Times New Roman" w:cs="Times New Roman"/>
          <w:sz w:val="28"/>
          <w:szCs w:val="28"/>
        </w:rPr>
        <w:t>егодня состоится его премьера</w:t>
      </w:r>
      <w:r w:rsidR="00754190" w:rsidRPr="002673EA">
        <w:rPr>
          <w:rFonts w:ascii="Times New Roman" w:hAnsi="Times New Roman" w:cs="Times New Roman"/>
          <w:sz w:val="28"/>
          <w:szCs w:val="28"/>
        </w:rPr>
        <w:t>.</w:t>
      </w:r>
      <w:r w:rsidR="005808AA"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Pr="002673EA">
        <w:rPr>
          <w:rFonts w:ascii="Times New Roman" w:hAnsi="Times New Roman" w:cs="Times New Roman"/>
          <w:sz w:val="28"/>
          <w:szCs w:val="28"/>
        </w:rPr>
        <w:t>Менялись режиссеры, менялся состав исполнителей.   И сейчас вы увидите самые интересные кадры из нашего фильма.</w:t>
      </w:r>
    </w:p>
    <w:p w:rsidR="00DC2B92" w:rsidRPr="002673EA" w:rsidRDefault="00DC2B92" w:rsidP="002673EA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2673EA">
        <w:rPr>
          <w:rFonts w:ascii="Times New Roman" w:hAnsi="Times New Roman" w:cs="Times New Roman"/>
          <w:b/>
          <w:sz w:val="28"/>
          <w:szCs w:val="28"/>
        </w:rPr>
        <w:t>Вед</w:t>
      </w:r>
      <w:r w:rsidRPr="002673EA">
        <w:rPr>
          <w:rFonts w:ascii="Times New Roman" w:hAnsi="Times New Roman" w:cs="Times New Roman"/>
          <w:sz w:val="28"/>
          <w:szCs w:val="28"/>
        </w:rPr>
        <w:t xml:space="preserve">: </w:t>
      </w:r>
      <w:r w:rsidR="009578FB" w:rsidRPr="002673EA">
        <w:rPr>
          <w:rFonts w:ascii="Times New Roman" w:hAnsi="Times New Roman" w:cs="Times New Roman"/>
          <w:sz w:val="28"/>
          <w:szCs w:val="28"/>
        </w:rPr>
        <w:t xml:space="preserve">Итак, кадр первый </w:t>
      </w:r>
      <w:r w:rsidR="002673EA">
        <w:rPr>
          <w:rFonts w:ascii="Times New Roman" w:hAnsi="Times New Roman" w:cs="Times New Roman"/>
          <w:sz w:val="28"/>
          <w:szCs w:val="28"/>
        </w:rPr>
        <w:t>нашего фильм</w:t>
      </w:r>
      <w:proofErr w:type="gramStart"/>
      <w:r w:rsidR="002673E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673EA">
        <w:rPr>
          <w:rFonts w:ascii="Times New Roman" w:hAnsi="Times New Roman" w:cs="Times New Roman"/>
          <w:sz w:val="28"/>
          <w:szCs w:val="28"/>
        </w:rPr>
        <w:t xml:space="preserve"> </w:t>
      </w:r>
      <w:r w:rsidR="002673EA" w:rsidRPr="002673EA">
        <w:rPr>
          <w:rFonts w:ascii="Times New Roman" w:hAnsi="Times New Roman" w:cs="Times New Roman"/>
          <w:b/>
          <w:sz w:val="28"/>
          <w:szCs w:val="28"/>
        </w:rPr>
        <w:t>МАЛЫШИ</w:t>
      </w:r>
      <w:r w:rsidRPr="0026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3E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673EA">
        <w:rPr>
          <w:rFonts w:ascii="Times New Roman" w:hAnsi="Times New Roman" w:cs="Times New Roman"/>
          <w:i/>
          <w:sz w:val="28"/>
          <w:szCs w:val="28"/>
        </w:rPr>
        <w:t>Хлопает «хлопушкой»</w:t>
      </w:r>
      <w:r w:rsidR="002673EA" w:rsidRPr="002673EA">
        <w:rPr>
          <w:rFonts w:ascii="Times New Roman" w:hAnsi="Times New Roman" w:cs="Times New Roman"/>
          <w:i/>
          <w:sz w:val="28"/>
          <w:szCs w:val="28"/>
        </w:rPr>
        <w:t>,</w:t>
      </w:r>
      <w:r w:rsidRPr="002673EA">
        <w:rPr>
          <w:rFonts w:ascii="Times New Roman" w:hAnsi="Times New Roman" w:cs="Times New Roman"/>
          <w:i/>
          <w:sz w:val="28"/>
          <w:szCs w:val="28"/>
        </w:rPr>
        <w:t>)</w:t>
      </w:r>
    </w:p>
    <w:p w:rsidR="00DC2B92" w:rsidRPr="002673EA" w:rsidRDefault="00DC2B92" w:rsidP="002673EA">
      <w:pPr>
        <w:pStyle w:val="a8"/>
        <w:rPr>
          <w:rStyle w:val="FontStyle22"/>
          <w:b/>
          <w:bCs/>
          <w:sz w:val="28"/>
          <w:szCs w:val="28"/>
        </w:rPr>
      </w:pPr>
      <w:r w:rsidRPr="002673EA">
        <w:rPr>
          <w:rStyle w:val="FontStyle20"/>
          <w:sz w:val="28"/>
          <w:szCs w:val="28"/>
        </w:rPr>
        <w:t>Ведущий.</w:t>
      </w:r>
      <w:r w:rsidR="002673EA">
        <w:rPr>
          <w:rStyle w:val="FontStyle20"/>
          <w:sz w:val="28"/>
          <w:szCs w:val="28"/>
        </w:rPr>
        <w:t xml:space="preserve"> </w:t>
      </w:r>
      <w:r w:rsidR="002673EA" w:rsidRPr="000D7E3C">
        <w:rPr>
          <w:rStyle w:val="FontStyle20"/>
          <w:b w:val="0"/>
          <w:sz w:val="28"/>
          <w:szCs w:val="28"/>
        </w:rPr>
        <w:t>Помните, ребята какими смешными малышами вы пришли к нам в детский сад?</w:t>
      </w:r>
      <w:r w:rsidR="000D7E3C">
        <w:rPr>
          <w:rStyle w:val="FontStyle20"/>
          <w:b w:val="0"/>
          <w:sz w:val="28"/>
          <w:szCs w:val="28"/>
        </w:rPr>
        <w:t xml:space="preserve"> (ответы детей</w:t>
      </w:r>
      <w:proofErr w:type="gramStart"/>
      <w:r w:rsidR="000D7E3C">
        <w:rPr>
          <w:rStyle w:val="FontStyle20"/>
          <w:b w:val="0"/>
          <w:sz w:val="28"/>
          <w:szCs w:val="28"/>
        </w:rPr>
        <w:t>)</w:t>
      </w:r>
      <w:r w:rsidR="000D7E3C">
        <w:rPr>
          <w:rStyle w:val="FontStyle22"/>
          <w:sz w:val="28"/>
          <w:szCs w:val="28"/>
        </w:rPr>
        <w:t>С</w:t>
      </w:r>
      <w:proofErr w:type="gramEnd"/>
      <w:r w:rsidR="002673EA">
        <w:rPr>
          <w:rStyle w:val="FontStyle22"/>
          <w:sz w:val="28"/>
          <w:szCs w:val="28"/>
        </w:rPr>
        <w:t>овсем как эти малыши, к</w:t>
      </w:r>
      <w:r w:rsidRPr="002673EA">
        <w:rPr>
          <w:rStyle w:val="FontStyle22"/>
          <w:sz w:val="28"/>
          <w:szCs w:val="28"/>
        </w:rPr>
        <w:t>оторые в гости к вам пришли.</w:t>
      </w:r>
    </w:p>
    <w:p w:rsidR="00DC2B92" w:rsidRPr="002673EA" w:rsidRDefault="0005711E" w:rsidP="000D7E3C">
      <w:pPr>
        <w:pStyle w:val="a8"/>
        <w:jc w:val="center"/>
        <w:rPr>
          <w:rStyle w:val="FontStyle23"/>
          <w:b/>
          <w:bCs/>
          <w:i w:val="0"/>
          <w:iCs w:val="0"/>
          <w:sz w:val="28"/>
          <w:szCs w:val="28"/>
        </w:rPr>
      </w:pPr>
      <w:r w:rsidRPr="002673EA">
        <w:rPr>
          <w:rStyle w:val="FontStyle23"/>
          <w:b/>
          <w:bCs/>
          <w:i w:val="0"/>
          <w:iCs w:val="0"/>
          <w:sz w:val="28"/>
          <w:szCs w:val="28"/>
        </w:rPr>
        <w:t>Под музыку выходят малыши</w:t>
      </w:r>
    </w:p>
    <w:p w:rsidR="00A92487" w:rsidRPr="002673EA" w:rsidRDefault="00A92487" w:rsidP="002673EA">
      <w:pPr>
        <w:pStyle w:val="a8"/>
        <w:rPr>
          <w:rStyle w:val="FontStyle23"/>
          <w:b/>
          <w:bCs/>
          <w:i w:val="0"/>
          <w:iCs w:val="0"/>
          <w:sz w:val="28"/>
          <w:szCs w:val="28"/>
        </w:rPr>
      </w:pPr>
      <w:r w:rsidRPr="002673EA">
        <w:rPr>
          <w:rStyle w:val="FontStyle23"/>
          <w:b/>
          <w:bCs/>
          <w:i w:val="0"/>
          <w:iCs w:val="0"/>
          <w:sz w:val="28"/>
          <w:szCs w:val="28"/>
        </w:rPr>
        <w:lastRenderedPageBreak/>
        <w:t xml:space="preserve">Вед: </w:t>
      </w:r>
      <w:r w:rsidRPr="002673EA">
        <w:rPr>
          <w:rStyle w:val="FontStyle18"/>
          <w:sz w:val="28"/>
          <w:szCs w:val="28"/>
        </w:rPr>
        <w:t>Посмотрите, вот такими маленькими вы были совсем недавно. Эти малыши сейчас расскажут вам про секреты первоклассников.</w:t>
      </w:r>
    </w:p>
    <w:p w:rsidR="000D7E3C" w:rsidRDefault="000D7E3C" w:rsidP="000D7E3C">
      <w:pPr>
        <w:pStyle w:val="a8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СЕКРЕТЫ ОТ МАЛЫШЕЙ</w:t>
      </w:r>
    </w:p>
    <w:p w:rsidR="00A92487" w:rsidRPr="002673EA" w:rsidRDefault="000D7E3C" w:rsidP="000D7E3C">
      <w:pPr>
        <w:pStyle w:val="a8"/>
        <w:jc w:val="center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>1 РЕБ</w:t>
      </w:r>
      <w:r w:rsidR="00A92487" w:rsidRPr="002673EA">
        <w:rPr>
          <w:rStyle w:val="FontStyle18"/>
          <w:b/>
          <w:sz w:val="28"/>
          <w:szCs w:val="28"/>
        </w:rPr>
        <w:t>:</w:t>
      </w:r>
      <w:r w:rsidR="00A92487" w:rsidRPr="002673EA">
        <w:rPr>
          <w:rStyle w:val="FontStyle18"/>
          <w:sz w:val="28"/>
          <w:szCs w:val="28"/>
        </w:rPr>
        <w:t xml:space="preserve"> Утром рано просыпайся,</w:t>
      </w:r>
    </w:p>
    <w:p w:rsidR="00A92487" w:rsidRPr="002673EA" w:rsidRDefault="00A92487" w:rsidP="000D7E3C">
      <w:pPr>
        <w:pStyle w:val="a8"/>
        <w:jc w:val="center"/>
        <w:rPr>
          <w:rStyle w:val="FontStyle18"/>
          <w:sz w:val="28"/>
          <w:szCs w:val="28"/>
        </w:rPr>
      </w:pPr>
      <w:r w:rsidRPr="002673EA">
        <w:rPr>
          <w:rStyle w:val="FontStyle18"/>
          <w:sz w:val="28"/>
          <w:szCs w:val="28"/>
        </w:rPr>
        <w:t>хорошенько умывайся,</w:t>
      </w:r>
      <w:r w:rsidRPr="002673EA">
        <w:rPr>
          <w:rStyle w:val="FontStyle18"/>
          <w:sz w:val="28"/>
          <w:szCs w:val="28"/>
        </w:rPr>
        <w:br/>
        <w:t>Чтобы в школе не зевать</w:t>
      </w:r>
      <w:r w:rsidRPr="002673EA">
        <w:rPr>
          <w:rStyle w:val="FontStyle18"/>
          <w:sz w:val="28"/>
          <w:szCs w:val="28"/>
        </w:rPr>
        <w:br/>
        <w:t>Носом парту не клевать.</w:t>
      </w:r>
    </w:p>
    <w:p w:rsidR="00A92487" w:rsidRPr="002673EA" w:rsidRDefault="000D7E3C" w:rsidP="000D7E3C">
      <w:pPr>
        <w:pStyle w:val="a8"/>
        <w:jc w:val="center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>2 РЕБ</w:t>
      </w:r>
      <w:r w:rsidR="00A92487" w:rsidRPr="002673EA">
        <w:rPr>
          <w:rStyle w:val="FontStyle18"/>
          <w:b/>
          <w:sz w:val="28"/>
          <w:szCs w:val="28"/>
        </w:rPr>
        <w:t>:</w:t>
      </w:r>
      <w:r w:rsidR="00A92487" w:rsidRPr="002673EA">
        <w:rPr>
          <w:rStyle w:val="FontStyle18"/>
          <w:sz w:val="28"/>
          <w:szCs w:val="28"/>
        </w:rPr>
        <w:t xml:space="preserve"> Приучай себя к порядку</w:t>
      </w:r>
    </w:p>
    <w:p w:rsidR="00A92487" w:rsidRPr="002673EA" w:rsidRDefault="00A92487" w:rsidP="000D7E3C">
      <w:pPr>
        <w:pStyle w:val="a8"/>
        <w:jc w:val="center"/>
        <w:rPr>
          <w:rStyle w:val="FontStyle18"/>
          <w:sz w:val="28"/>
          <w:szCs w:val="28"/>
        </w:rPr>
      </w:pPr>
      <w:r w:rsidRPr="002673EA">
        <w:rPr>
          <w:rStyle w:val="FontStyle18"/>
          <w:sz w:val="28"/>
          <w:szCs w:val="28"/>
        </w:rPr>
        <w:t>Не играй с вещами в прятки,</w:t>
      </w:r>
      <w:r w:rsidRPr="002673EA">
        <w:rPr>
          <w:rStyle w:val="FontStyle18"/>
          <w:sz w:val="28"/>
          <w:szCs w:val="28"/>
        </w:rPr>
        <w:br/>
        <w:t>Каждой книжкой дорожи,</w:t>
      </w:r>
      <w:r w:rsidRPr="002673EA">
        <w:rPr>
          <w:rStyle w:val="FontStyle18"/>
          <w:sz w:val="28"/>
          <w:szCs w:val="28"/>
        </w:rPr>
        <w:br/>
        <w:t>В чистоте портфель держи.</w:t>
      </w:r>
    </w:p>
    <w:p w:rsidR="00A92487" w:rsidRPr="002673EA" w:rsidRDefault="000D7E3C" w:rsidP="000D7E3C">
      <w:pPr>
        <w:pStyle w:val="a8"/>
        <w:jc w:val="center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>3 РЕБ</w:t>
      </w:r>
      <w:proofErr w:type="gramStart"/>
      <w:r>
        <w:rPr>
          <w:rStyle w:val="FontStyle18"/>
          <w:b/>
          <w:sz w:val="28"/>
          <w:szCs w:val="28"/>
        </w:rPr>
        <w:t xml:space="preserve"> </w:t>
      </w:r>
      <w:r w:rsidR="00A92487" w:rsidRPr="002673EA">
        <w:rPr>
          <w:rStyle w:val="FontStyle18"/>
          <w:b/>
          <w:sz w:val="28"/>
          <w:szCs w:val="28"/>
        </w:rPr>
        <w:t>:</w:t>
      </w:r>
      <w:proofErr w:type="gramEnd"/>
      <w:r w:rsidR="00A92487" w:rsidRPr="002673EA">
        <w:rPr>
          <w:rStyle w:val="FontStyle18"/>
          <w:sz w:val="28"/>
          <w:szCs w:val="28"/>
        </w:rPr>
        <w:t xml:space="preserve"> На уроках не хихикай</w:t>
      </w:r>
    </w:p>
    <w:p w:rsidR="00A92487" w:rsidRPr="002673EA" w:rsidRDefault="00A92487" w:rsidP="000D7E3C">
      <w:pPr>
        <w:pStyle w:val="a8"/>
        <w:jc w:val="center"/>
        <w:rPr>
          <w:rStyle w:val="FontStyle18"/>
          <w:sz w:val="28"/>
          <w:szCs w:val="28"/>
        </w:rPr>
      </w:pPr>
      <w:r w:rsidRPr="002673EA">
        <w:rPr>
          <w:rStyle w:val="FontStyle18"/>
          <w:sz w:val="28"/>
          <w:szCs w:val="28"/>
        </w:rPr>
        <w:t>Стул туда-сюда не двигай</w:t>
      </w:r>
      <w:r w:rsidRPr="002673EA">
        <w:rPr>
          <w:rStyle w:val="FontStyle18"/>
          <w:sz w:val="28"/>
          <w:szCs w:val="28"/>
        </w:rPr>
        <w:br/>
        <w:t>Педагога уважай!</w:t>
      </w:r>
      <w:r w:rsidRPr="002673EA">
        <w:rPr>
          <w:rStyle w:val="FontStyle18"/>
          <w:sz w:val="28"/>
          <w:szCs w:val="28"/>
        </w:rPr>
        <w:br/>
        <w:t>И соседу не мешай!</w:t>
      </w:r>
    </w:p>
    <w:p w:rsidR="00A92487" w:rsidRPr="002673EA" w:rsidRDefault="000D7E3C" w:rsidP="000D7E3C">
      <w:pPr>
        <w:pStyle w:val="a8"/>
        <w:jc w:val="center"/>
        <w:rPr>
          <w:rStyle w:val="FontStyle18"/>
          <w:sz w:val="28"/>
          <w:szCs w:val="28"/>
        </w:rPr>
      </w:pPr>
      <w:r w:rsidRPr="000D7E3C">
        <w:rPr>
          <w:rStyle w:val="FontStyle18"/>
          <w:b/>
          <w:sz w:val="28"/>
          <w:szCs w:val="28"/>
        </w:rPr>
        <w:t>4 РЕБ</w:t>
      </w:r>
      <w:r w:rsidR="00A92487" w:rsidRPr="000D7E3C">
        <w:rPr>
          <w:rStyle w:val="FontStyle18"/>
          <w:b/>
          <w:sz w:val="28"/>
          <w:szCs w:val="28"/>
        </w:rPr>
        <w:t>:</w:t>
      </w:r>
      <w:r w:rsidR="00A92487" w:rsidRPr="002673EA">
        <w:rPr>
          <w:rStyle w:val="FontStyle18"/>
          <w:sz w:val="28"/>
          <w:szCs w:val="28"/>
        </w:rPr>
        <w:t xml:space="preserve"> Не дразнись, не зазнавайся,</w:t>
      </w:r>
    </w:p>
    <w:p w:rsidR="00A92487" w:rsidRPr="002673EA" w:rsidRDefault="00A92487" w:rsidP="000D7E3C">
      <w:pPr>
        <w:pStyle w:val="a8"/>
        <w:jc w:val="center"/>
        <w:rPr>
          <w:rStyle w:val="FontStyle18"/>
          <w:sz w:val="28"/>
          <w:szCs w:val="28"/>
        </w:rPr>
      </w:pPr>
      <w:r w:rsidRPr="002673EA">
        <w:rPr>
          <w:rStyle w:val="FontStyle18"/>
          <w:sz w:val="28"/>
          <w:szCs w:val="28"/>
        </w:rPr>
        <w:t>В школе всем помочь старайся,</w:t>
      </w:r>
      <w:r w:rsidRPr="002673EA">
        <w:rPr>
          <w:rStyle w:val="FontStyle18"/>
          <w:sz w:val="28"/>
          <w:szCs w:val="28"/>
        </w:rPr>
        <w:br/>
        <w:t>Зря не хмурься, будь смелей,</w:t>
      </w:r>
      <w:r w:rsidRPr="002673EA">
        <w:rPr>
          <w:rStyle w:val="FontStyle18"/>
          <w:sz w:val="28"/>
          <w:szCs w:val="28"/>
        </w:rPr>
        <w:br/>
        <w:t>И найдешь себе друзей!</w:t>
      </w:r>
    </w:p>
    <w:p w:rsidR="00A92487" w:rsidRPr="002673EA" w:rsidRDefault="000D7E3C" w:rsidP="000D7E3C">
      <w:pPr>
        <w:pStyle w:val="a8"/>
        <w:jc w:val="center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>5 РЕБ</w:t>
      </w:r>
      <w:r w:rsidR="00A92487" w:rsidRPr="002673EA">
        <w:rPr>
          <w:rStyle w:val="FontStyle18"/>
          <w:b/>
          <w:sz w:val="28"/>
          <w:szCs w:val="28"/>
        </w:rPr>
        <w:t>:</w:t>
      </w:r>
      <w:r w:rsidR="00A92487" w:rsidRPr="002673EA">
        <w:rPr>
          <w:rStyle w:val="FontStyle18"/>
          <w:sz w:val="28"/>
          <w:szCs w:val="28"/>
        </w:rPr>
        <w:t xml:space="preserve"> Вот ребята все советы</w:t>
      </w:r>
    </w:p>
    <w:p w:rsidR="00A92487" w:rsidRDefault="00A92487" w:rsidP="000D7E3C">
      <w:pPr>
        <w:pStyle w:val="a8"/>
        <w:jc w:val="center"/>
        <w:rPr>
          <w:rStyle w:val="FontStyle18"/>
          <w:sz w:val="28"/>
          <w:szCs w:val="28"/>
        </w:rPr>
      </w:pPr>
      <w:r w:rsidRPr="002673EA">
        <w:rPr>
          <w:rStyle w:val="FontStyle18"/>
          <w:sz w:val="28"/>
          <w:szCs w:val="28"/>
        </w:rPr>
        <w:t xml:space="preserve">Их мудрей и проще </w:t>
      </w:r>
      <w:proofErr w:type="gramStart"/>
      <w:r w:rsidRPr="002673EA">
        <w:rPr>
          <w:rStyle w:val="FontStyle18"/>
          <w:sz w:val="28"/>
          <w:szCs w:val="28"/>
        </w:rPr>
        <w:t>нету</w:t>
      </w:r>
      <w:proofErr w:type="gramEnd"/>
      <w:r w:rsidRPr="002673EA">
        <w:rPr>
          <w:rStyle w:val="FontStyle18"/>
          <w:sz w:val="28"/>
          <w:szCs w:val="28"/>
        </w:rPr>
        <w:t>.</w:t>
      </w:r>
      <w:r w:rsidRPr="002673EA">
        <w:rPr>
          <w:rStyle w:val="FontStyle18"/>
          <w:sz w:val="28"/>
          <w:szCs w:val="28"/>
        </w:rPr>
        <w:br/>
        <w:t>Ты дружок, их не забудь...</w:t>
      </w:r>
      <w:r w:rsidRPr="002673EA">
        <w:rPr>
          <w:rStyle w:val="FontStyle18"/>
          <w:sz w:val="28"/>
          <w:szCs w:val="28"/>
        </w:rPr>
        <w:br/>
        <w:t>До свиданья! В добрый путь!</w:t>
      </w:r>
    </w:p>
    <w:p w:rsidR="000D7E3C" w:rsidRPr="002673EA" w:rsidRDefault="000D7E3C" w:rsidP="000D7E3C">
      <w:pPr>
        <w:pStyle w:val="a8"/>
        <w:jc w:val="center"/>
        <w:rPr>
          <w:rStyle w:val="FontStyle23"/>
          <w:i w:val="0"/>
          <w:iCs w:val="0"/>
          <w:sz w:val="28"/>
          <w:szCs w:val="28"/>
        </w:rPr>
      </w:pPr>
    </w:p>
    <w:p w:rsidR="0005711E" w:rsidRPr="002673EA" w:rsidRDefault="0005711E" w:rsidP="000D7E3C">
      <w:pPr>
        <w:pStyle w:val="a8"/>
        <w:jc w:val="center"/>
        <w:rPr>
          <w:rStyle w:val="FontStyle23"/>
          <w:b/>
          <w:bCs/>
          <w:i w:val="0"/>
          <w:iCs w:val="0"/>
          <w:sz w:val="28"/>
          <w:szCs w:val="28"/>
        </w:rPr>
      </w:pPr>
      <w:r w:rsidRPr="000D7E3C">
        <w:rPr>
          <w:rStyle w:val="FontStyle23"/>
          <w:b/>
          <w:bCs/>
          <w:i w:val="0"/>
          <w:iCs w:val="0"/>
          <w:sz w:val="28"/>
          <w:szCs w:val="28"/>
          <w:u w:val="single"/>
        </w:rPr>
        <w:t xml:space="preserve">ТАНЕЦ </w:t>
      </w:r>
      <w:r w:rsidR="005B7FD6">
        <w:rPr>
          <w:rStyle w:val="FontStyle23"/>
          <w:b/>
          <w:bCs/>
          <w:i w:val="0"/>
          <w:iCs w:val="0"/>
          <w:sz w:val="28"/>
          <w:szCs w:val="28"/>
          <w:u w:val="single"/>
        </w:rPr>
        <w:t>выпускников с малышами</w:t>
      </w:r>
      <w:r w:rsidRPr="002673EA">
        <w:rPr>
          <w:rStyle w:val="FontStyle23"/>
          <w:b/>
          <w:bCs/>
          <w:i w:val="0"/>
          <w:iCs w:val="0"/>
          <w:sz w:val="28"/>
          <w:szCs w:val="28"/>
        </w:rPr>
        <w:t xml:space="preserve"> (уходят)</w:t>
      </w:r>
    </w:p>
    <w:p w:rsidR="00892A5C" w:rsidRPr="002673EA" w:rsidRDefault="00892A5C" w:rsidP="000D7E3C">
      <w:pPr>
        <w:pStyle w:val="a8"/>
        <w:jc w:val="center"/>
        <w:rPr>
          <w:rStyle w:val="FontStyle23"/>
          <w:b/>
          <w:bCs/>
          <w:i w:val="0"/>
          <w:iCs w:val="0"/>
          <w:sz w:val="28"/>
          <w:szCs w:val="28"/>
        </w:rPr>
      </w:pPr>
    </w:p>
    <w:p w:rsidR="0005711E" w:rsidRPr="002673EA" w:rsidRDefault="0005711E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0"/>
          <w:sz w:val="28"/>
          <w:szCs w:val="28"/>
        </w:rPr>
        <w:t xml:space="preserve">Ведущий. </w:t>
      </w:r>
      <w:r w:rsidRPr="002673EA">
        <w:rPr>
          <w:rStyle w:val="FontStyle22"/>
          <w:sz w:val="28"/>
          <w:szCs w:val="28"/>
        </w:rPr>
        <w:t xml:space="preserve">Вот такими вы пришли к нам малышами, милыми и смешными. </w:t>
      </w:r>
    </w:p>
    <w:p w:rsidR="0005711E" w:rsidRPr="002673EA" w:rsidRDefault="0005711E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 xml:space="preserve">                   С детства все любят играть и смеяться,</w:t>
      </w:r>
    </w:p>
    <w:p w:rsidR="0005711E" w:rsidRPr="002673EA" w:rsidRDefault="0005711E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 xml:space="preserve">                   С детства все учатся добрыми быть.</w:t>
      </w:r>
    </w:p>
    <w:p w:rsidR="0005711E" w:rsidRPr="002673EA" w:rsidRDefault="0005711E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 xml:space="preserve">                   Вот бы такими всегда оставаться,</w:t>
      </w:r>
    </w:p>
    <w:p w:rsidR="0005711E" w:rsidRPr="002673EA" w:rsidRDefault="0005711E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 xml:space="preserve">                   Чтоб улыбаться и крепко дружить!</w:t>
      </w:r>
    </w:p>
    <w:p w:rsidR="000D7E3C" w:rsidRPr="005B7FD6" w:rsidRDefault="0005711E" w:rsidP="002673EA">
      <w:pPr>
        <w:pStyle w:val="a8"/>
        <w:rPr>
          <w:rStyle w:val="FontStyle20"/>
          <w:i/>
          <w:iCs/>
          <w:sz w:val="28"/>
          <w:szCs w:val="28"/>
          <w:u w:val="single"/>
        </w:rPr>
      </w:pPr>
      <w:r w:rsidRPr="002673EA">
        <w:rPr>
          <w:rStyle w:val="FontStyle20"/>
          <w:sz w:val="28"/>
          <w:szCs w:val="28"/>
          <w:u w:val="single"/>
        </w:rPr>
        <w:t>Кадр второй -</w:t>
      </w:r>
      <w:r w:rsidRPr="002673EA">
        <w:rPr>
          <w:rStyle w:val="FontStyle20"/>
          <w:i/>
          <w:iCs/>
          <w:sz w:val="28"/>
          <w:szCs w:val="28"/>
          <w:u w:val="single"/>
        </w:rPr>
        <w:t xml:space="preserve"> «Дружба»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7E3C">
        <w:rPr>
          <w:rFonts w:ascii="Times New Roman" w:hAnsi="Times New Roman" w:cs="Times New Roman"/>
          <w:b/>
          <w:sz w:val="28"/>
          <w:szCs w:val="28"/>
        </w:rPr>
        <w:t>11 Руслан.</w:t>
      </w:r>
      <w:r w:rsidRPr="002673EA">
        <w:rPr>
          <w:rFonts w:ascii="Times New Roman" w:hAnsi="Times New Roman" w:cs="Times New Roman"/>
          <w:sz w:val="28"/>
          <w:szCs w:val="28"/>
        </w:rPr>
        <w:t xml:space="preserve"> Пойдёт со мною в первый класс мой лучший друг Артем!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Мы вместе с ним всех веселим и весело поем!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Мы – закадычные друзья, сто лет уже знакомы.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Не расстаёмся никогда мы ни в саду, ни дома!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7E3C">
        <w:rPr>
          <w:rFonts w:ascii="Times New Roman" w:hAnsi="Times New Roman" w:cs="Times New Roman"/>
          <w:b/>
          <w:sz w:val="28"/>
          <w:szCs w:val="28"/>
        </w:rPr>
        <w:t>12 Артем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Нас в ясли вместе привели, мы были малышами,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И ложку правильно держать мы не умели сами.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Руслану шесть и мне седьмой, умеем мы читать!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Считать уже почти до ста, лепить и рисовать!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0D7E3C">
        <w:rPr>
          <w:rFonts w:ascii="Times New Roman" w:hAnsi="Times New Roman" w:cs="Times New Roman"/>
          <w:b/>
          <w:sz w:val="28"/>
          <w:szCs w:val="28"/>
        </w:rPr>
        <w:t>Хором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Мы сядем рядом в сентябре за парту, как в саду.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Я в школе друга своего ни в чём не подведу!</w:t>
      </w:r>
    </w:p>
    <w:p w:rsidR="0005711E" w:rsidRPr="002673EA" w:rsidRDefault="0005711E" w:rsidP="002673EA">
      <w:pPr>
        <w:pStyle w:val="a8"/>
        <w:rPr>
          <w:rStyle w:val="FontStyle20"/>
          <w:iCs/>
          <w:sz w:val="28"/>
          <w:szCs w:val="28"/>
        </w:rPr>
      </w:pPr>
      <w:r w:rsidRPr="002673EA">
        <w:rPr>
          <w:rStyle w:val="FontStyle20"/>
          <w:iCs/>
          <w:sz w:val="28"/>
          <w:szCs w:val="28"/>
        </w:rPr>
        <w:t xml:space="preserve">13 Ребенок: </w:t>
      </w:r>
      <w:r w:rsidRPr="002673EA">
        <w:rPr>
          <w:rStyle w:val="FontStyle20"/>
          <w:b w:val="0"/>
          <w:bCs w:val="0"/>
          <w:sz w:val="28"/>
          <w:szCs w:val="28"/>
        </w:rPr>
        <w:t xml:space="preserve">Крепко в группе мы </w:t>
      </w:r>
      <w:proofErr w:type="gramStart"/>
      <w:r w:rsidRPr="002673EA">
        <w:rPr>
          <w:rStyle w:val="FontStyle20"/>
          <w:b w:val="0"/>
          <w:bCs w:val="0"/>
          <w:sz w:val="28"/>
          <w:szCs w:val="28"/>
        </w:rPr>
        <w:t>дружили</w:t>
      </w:r>
      <w:r w:rsidRPr="002673EA">
        <w:rPr>
          <w:rStyle w:val="FontStyle20"/>
          <w:iCs/>
          <w:sz w:val="28"/>
          <w:szCs w:val="28"/>
        </w:rPr>
        <w:t xml:space="preserve"> </w:t>
      </w:r>
      <w:r w:rsidRPr="002673EA">
        <w:rPr>
          <w:rStyle w:val="FontStyle20"/>
          <w:b w:val="0"/>
          <w:bCs w:val="0"/>
          <w:sz w:val="28"/>
          <w:szCs w:val="28"/>
        </w:rPr>
        <w:t>в детский сад ходить любили</w:t>
      </w:r>
      <w:proofErr w:type="gramEnd"/>
      <w:r w:rsidRPr="002673EA">
        <w:rPr>
          <w:rStyle w:val="FontStyle20"/>
          <w:b w:val="0"/>
          <w:bCs w:val="0"/>
          <w:sz w:val="28"/>
          <w:szCs w:val="28"/>
        </w:rPr>
        <w:t>.</w:t>
      </w:r>
    </w:p>
    <w:p w:rsidR="0005711E" w:rsidRPr="002673EA" w:rsidRDefault="0005711E" w:rsidP="002673EA">
      <w:pPr>
        <w:pStyle w:val="a8"/>
        <w:rPr>
          <w:rStyle w:val="FontStyle20"/>
          <w:b w:val="0"/>
          <w:bCs w:val="0"/>
          <w:sz w:val="28"/>
          <w:szCs w:val="28"/>
        </w:rPr>
      </w:pPr>
      <w:r w:rsidRPr="002673EA">
        <w:rPr>
          <w:rStyle w:val="FontStyle20"/>
          <w:b w:val="0"/>
          <w:bCs w:val="0"/>
          <w:sz w:val="28"/>
          <w:szCs w:val="28"/>
        </w:rPr>
        <w:t xml:space="preserve">                      Дружбу эту </w:t>
      </w:r>
      <w:proofErr w:type="gramStart"/>
      <w:r w:rsidRPr="002673EA">
        <w:rPr>
          <w:rStyle w:val="FontStyle20"/>
          <w:b w:val="0"/>
          <w:bCs w:val="0"/>
          <w:sz w:val="28"/>
          <w:szCs w:val="28"/>
        </w:rPr>
        <w:t>сквозь</w:t>
      </w:r>
      <w:proofErr w:type="gramEnd"/>
      <w:r w:rsidRPr="002673EA">
        <w:rPr>
          <w:rStyle w:val="FontStyle20"/>
          <w:b w:val="0"/>
          <w:bCs w:val="0"/>
          <w:sz w:val="28"/>
          <w:szCs w:val="28"/>
        </w:rPr>
        <w:t xml:space="preserve"> года  пронесем мы навсегда!</w:t>
      </w:r>
    </w:p>
    <w:p w:rsidR="0005711E" w:rsidRPr="002673EA" w:rsidRDefault="0005711E" w:rsidP="002673EA">
      <w:pPr>
        <w:pStyle w:val="a8"/>
        <w:rPr>
          <w:rStyle w:val="FontStyle20"/>
          <w:b w:val="0"/>
          <w:bCs w:val="0"/>
          <w:sz w:val="28"/>
          <w:szCs w:val="28"/>
        </w:rPr>
      </w:pPr>
      <w:r w:rsidRPr="002673EA">
        <w:rPr>
          <w:rStyle w:val="FontStyle20"/>
          <w:b w:val="0"/>
          <w:bCs w:val="0"/>
          <w:sz w:val="28"/>
          <w:szCs w:val="28"/>
        </w:rPr>
        <w:t xml:space="preserve">                      Дружба каждому </w:t>
      </w:r>
      <w:proofErr w:type="gramStart"/>
      <w:r w:rsidRPr="002673EA">
        <w:rPr>
          <w:rStyle w:val="FontStyle20"/>
          <w:b w:val="0"/>
          <w:bCs w:val="0"/>
          <w:sz w:val="28"/>
          <w:szCs w:val="28"/>
        </w:rPr>
        <w:t>нужна дружба верностью сильна</w:t>
      </w:r>
      <w:proofErr w:type="gramEnd"/>
    </w:p>
    <w:p w:rsidR="0005711E" w:rsidRPr="002673EA" w:rsidRDefault="0005711E" w:rsidP="002673EA">
      <w:pPr>
        <w:pStyle w:val="a8"/>
        <w:rPr>
          <w:rStyle w:val="FontStyle20"/>
          <w:b w:val="0"/>
          <w:bCs w:val="0"/>
          <w:sz w:val="28"/>
          <w:szCs w:val="28"/>
        </w:rPr>
      </w:pPr>
      <w:r w:rsidRPr="002673EA">
        <w:rPr>
          <w:rStyle w:val="FontStyle20"/>
          <w:b w:val="0"/>
          <w:bCs w:val="0"/>
          <w:sz w:val="28"/>
          <w:szCs w:val="28"/>
        </w:rPr>
        <w:t xml:space="preserve">                      Если друг попал в беду я на помощь прибегу!</w:t>
      </w:r>
    </w:p>
    <w:p w:rsidR="00A27CAE" w:rsidRPr="002673EA" w:rsidRDefault="00A27CAE" w:rsidP="005B7FD6">
      <w:pPr>
        <w:pStyle w:val="a8"/>
        <w:jc w:val="center"/>
        <w:rPr>
          <w:rStyle w:val="FontStyle20"/>
          <w:bCs w:val="0"/>
          <w:sz w:val="28"/>
          <w:szCs w:val="28"/>
          <w:u w:val="single"/>
        </w:rPr>
      </w:pPr>
      <w:r w:rsidRPr="002673EA">
        <w:rPr>
          <w:rStyle w:val="FontStyle20"/>
          <w:bCs w:val="0"/>
          <w:sz w:val="28"/>
          <w:szCs w:val="28"/>
          <w:u w:val="single"/>
        </w:rPr>
        <w:lastRenderedPageBreak/>
        <w:t>ПЕСНЯ «ДРУЖБА»</w:t>
      </w:r>
    </w:p>
    <w:p w:rsidR="0005711E" w:rsidRPr="002673EA" w:rsidRDefault="0005711E" w:rsidP="002673E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5B55" w:rsidRPr="002673EA" w:rsidRDefault="007467F9" w:rsidP="002673E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673EA">
        <w:rPr>
          <w:rFonts w:ascii="Times New Roman" w:hAnsi="Times New Roman" w:cs="Times New Roman"/>
          <w:i/>
          <w:sz w:val="28"/>
          <w:szCs w:val="28"/>
        </w:rPr>
        <w:t>Под фонограмму влетает Баба Яга на метле, в белом фартуке, с большим бантом на голове.</w:t>
      </w:r>
    </w:p>
    <w:p w:rsidR="00BF40E7" w:rsidRPr="002673EA" w:rsidRDefault="00A27CA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Ой, торопилась</w:t>
      </w:r>
      <w:r w:rsidR="00BF40E7" w:rsidRPr="002673EA">
        <w:rPr>
          <w:rFonts w:ascii="Times New Roman" w:hAnsi="Times New Roman" w:cs="Times New Roman"/>
          <w:sz w:val="28"/>
          <w:szCs w:val="28"/>
        </w:rPr>
        <w:t>!</w:t>
      </w:r>
      <w:r w:rsidRPr="002673EA">
        <w:rPr>
          <w:rFonts w:ascii="Times New Roman" w:hAnsi="Times New Roman" w:cs="Times New Roman"/>
          <w:sz w:val="28"/>
          <w:szCs w:val="28"/>
        </w:rPr>
        <w:t xml:space="preserve"> Чуть свой транспорт не сломала. </w:t>
      </w:r>
      <w:r w:rsidR="00BF40E7" w:rsidRPr="002673EA">
        <w:rPr>
          <w:rFonts w:ascii="Times New Roman" w:hAnsi="Times New Roman" w:cs="Times New Roman"/>
          <w:sz w:val="28"/>
          <w:szCs w:val="28"/>
        </w:rPr>
        <w:t xml:space="preserve">Узнала, что вы в школу собираетесь, </w:t>
      </w:r>
      <w:r w:rsidRPr="002673E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теперь</w:t>
      </w:r>
      <w:r w:rsidR="00BF40E7" w:rsidRPr="002673EA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BF40E7" w:rsidRPr="002673EA">
        <w:rPr>
          <w:rFonts w:ascii="Times New Roman" w:hAnsi="Times New Roman" w:cs="Times New Roman"/>
          <w:sz w:val="28"/>
          <w:szCs w:val="28"/>
        </w:rPr>
        <w:t xml:space="preserve"> же с вами в первый класс хочу!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A1A95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>Яге)Погодите, бабушка, а сколько вам лет?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.</w:t>
      </w:r>
      <w:r w:rsidRPr="002673EA">
        <w:rPr>
          <w:rFonts w:ascii="Times New Roman" w:hAnsi="Times New Roman" w:cs="Times New Roman"/>
          <w:sz w:val="28"/>
          <w:szCs w:val="28"/>
        </w:rPr>
        <w:t xml:space="preserve"> Сто!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Сколько?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.</w:t>
      </w:r>
      <w:r w:rsidRPr="002673EA">
        <w:rPr>
          <w:rFonts w:ascii="Times New Roman" w:hAnsi="Times New Roman" w:cs="Times New Roman"/>
          <w:sz w:val="28"/>
          <w:szCs w:val="28"/>
        </w:rPr>
        <w:t xml:space="preserve"> Ну двести, ну и что?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Многовато!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 xml:space="preserve"> между прочим, никогда не поздно! И вообще туда ли я попала? Вы точно в школу собираетесь? 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Дети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А где ваши портфели?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A1A95">
        <w:rPr>
          <w:rFonts w:ascii="Times New Roman" w:hAnsi="Times New Roman" w:cs="Times New Roman"/>
          <w:b/>
          <w:sz w:val="28"/>
          <w:szCs w:val="28"/>
        </w:rPr>
        <w:t>.:</w:t>
      </w:r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>Не портфели, а портфели. Даже ударение в словах не знаешь, Баба-Яга! А в школу собралась!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.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А я вам сейчас такое ударение на голове сделаю, 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 xml:space="preserve"> не узнаете! Ух, какие стали! Старшим перечат! То ли дело 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 xml:space="preserve"> у меня в лесу – боятся и уважают, только вот танцевать по-современному не умеют. А я от моды не отстаю, вот как жару задаю!</w:t>
      </w:r>
    </w:p>
    <w:p w:rsidR="00BF40E7" w:rsidRPr="001A1A95" w:rsidRDefault="00BF40E7" w:rsidP="001A1A95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3EA">
        <w:rPr>
          <w:rFonts w:ascii="Times New Roman" w:hAnsi="Times New Roman" w:cs="Times New Roman"/>
          <w:i/>
          <w:sz w:val="28"/>
          <w:szCs w:val="28"/>
        </w:rPr>
        <w:t>Б</w:t>
      </w:r>
      <w:r w:rsidRPr="001A1A95">
        <w:rPr>
          <w:rFonts w:ascii="Times New Roman" w:hAnsi="Times New Roman" w:cs="Times New Roman"/>
          <w:b/>
          <w:i/>
          <w:sz w:val="28"/>
          <w:szCs w:val="28"/>
        </w:rPr>
        <w:t>аба-Яга начинает танцевать, и хватается за спину.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A1A95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>Что, бабуля, заклинило?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.</w:t>
      </w:r>
      <w:r w:rsidRPr="002673EA">
        <w:rPr>
          <w:rFonts w:ascii="Times New Roman" w:hAnsi="Times New Roman" w:cs="Times New Roman"/>
          <w:sz w:val="28"/>
          <w:szCs w:val="28"/>
        </w:rPr>
        <w:t>Ох, радикулит замучил. Вы бы попробовали такой танец сплясать, и вас бы заклинило.</w:t>
      </w:r>
    </w:p>
    <w:p w:rsidR="00BF40E7" w:rsidRPr="002673EA" w:rsidRDefault="00BF40E7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A1A95">
        <w:rPr>
          <w:rFonts w:ascii="Times New Roman" w:hAnsi="Times New Roman" w:cs="Times New Roman"/>
          <w:b/>
          <w:sz w:val="28"/>
          <w:szCs w:val="28"/>
        </w:rPr>
        <w:t>.:</w:t>
      </w:r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>А вот и попробуем. И не заклинит!</w:t>
      </w:r>
    </w:p>
    <w:p w:rsidR="009B70BD" w:rsidRPr="001A1A95" w:rsidRDefault="009B70BD" w:rsidP="001A1A9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A9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ДЕВОЧЕК 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Б.Я.</w:t>
      </w:r>
      <w:r w:rsidRPr="002673EA">
        <w:rPr>
          <w:rFonts w:ascii="Times New Roman" w:hAnsi="Times New Roman" w:cs="Times New Roman"/>
          <w:sz w:val="28"/>
          <w:szCs w:val="28"/>
        </w:rPr>
        <w:t xml:space="preserve"> Здорово, молодцы девчонки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</w:t>
      </w:r>
      <w:r w:rsidRPr="002673EA">
        <w:rPr>
          <w:rFonts w:ascii="Times New Roman" w:hAnsi="Times New Roman" w:cs="Times New Roman"/>
          <w:sz w:val="28"/>
          <w:szCs w:val="28"/>
        </w:rPr>
        <w:t>: Вы вот бабуля в школу собрались, а задачи решать умеете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Запросто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Ребята, давайте проверим бабу Ягу. Итак, у вас бабушка в кармане два яблока…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 (шарит в карманах).</w:t>
      </w:r>
      <w:r w:rsidRPr="002673EA">
        <w:rPr>
          <w:rFonts w:ascii="Times New Roman" w:hAnsi="Times New Roman" w:cs="Times New Roman"/>
          <w:sz w:val="28"/>
          <w:szCs w:val="28"/>
        </w:rPr>
        <w:t xml:space="preserve"> Ты </w:t>
      </w:r>
      <w:proofErr w:type="spellStart"/>
      <w:r w:rsidRPr="002673EA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673EA">
        <w:rPr>
          <w:rFonts w:ascii="Times New Roman" w:hAnsi="Times New Roman" w:cs="Times New Roman"/>
          <w:sz w:val="28"/>
          <w:szCs w:val="28"/>
        </w:rPr>
        <w:t xml:space="preserve"> врешь, нет у меня никаких яблок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Да это так в задачке сказано, что у вас в кармане два яблока. Кощей взял у вас одно яблоко, сколько осталось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Два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Яга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А я Кощею яблоко не отдам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Подумайте, бабушка, а если Кощей все-таки взял у Вас яблоко? Сколько осталось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2673EA">
        <w:rPr>
          <w:rFonts w:ascii="Times New Roman" w:hAnsi="Times New Roman" w:cs="Times New Roman"/>
          <w:sz w:val="28"/>
          <w:szCs w:val="28"/>
        </w:rPr>
        <w:t>Ни одного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673EA">
        <w:rPr>
          <w:rFonts w:ascii="Times New Roman" w:hAnsi="Times New Roman" w:cs="Times New Roman"/>
          <w:sz w:val="28"/>
          <w:szCs w:val="28"/>
        </w:rPr>
        <w:t>Почему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2673EA">
        <w:rPr>
          <w:rFonts w:ascii="Times New Roman" w:hAnsi="Times New Roman" w:cs="Times New Roman"/>
          <w:sz w:val="28"/>
          <w:szCs w:val="28"/>
        </w:rPr>
        <w:t>А я успела их скушать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="004B2A5C" w:rsidRPr="001A1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A5C" w:rsidRPr="002673EA">
        <w:rPr>
          <w:rFonts w:ascii="Times New Roman" w:hAnsi="Times New Roman" w:cs="Times New Roman"/>
          <w:sz w:val="28"/>
          <w:szCs w:val="28"/>
        </w:rPr>
        <w:t>Н</w:t>
      </w:r>
      <w:r w:rsidRPr="002673EA">
        <w:rPr>
          <w:rFonts w:ascii="Times New Roman" w:hAnsi="Times New Roman" w:cs="Times New Roman"/>
          <w:sz w:val="28"/>
          <w:szCs w:val="28"/>
        </w:rPr>
        <w:t>ет, бабушка, задачи решать ты не умеешь!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Pr="002673EA">
        <w:rPr>
          <w:rFonts w:ascii="Times New Roman" w:hAnsi="Times New Roman" w:cs="Times New Roman"/>
          <w:sz w:val="28"/>
          <w:szCs w:val="28"/>
        </w:rPr>
        <w:t>Подумаешь, а какая от них польза?</w:t>
      </w:r>
    </w:p>
    <w:p w:rsidR="009B70BD" w:rsidRPr="002673EA" w:rsidRDefault="009B70BD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673EA">
        <w:rPr>
          <w:rFonts w:ascii="Times New Roman" w:hAnsi="Times New Roman" w:cs="Times New Roman"/>
          <w:sz w:val="28"/>
          <w:szCs w:val="28"/>
        </w:rPr>
        <w:t xml:space="preserve">А </w:t>
      </w:r>
      <w:r w:rsidR="004B2A5C" w:rsidRPr="002673EA">
        <w:rPr>
          <w:rFonts w:ascii="Times New Roman" w:hAnsi="Times New Roman" w:cs="Times New Roman"/>
          <w:sz w:val="28"/>
          <w:szCs w:val="28"/>
        </w:rPr>
        <w:t>об этом</w:t>
      </w:r>
      <w:r w:rsidRPr="002673EA">
        <w:rPr>
          <w:rFonts w:ascii="Times New Roman" w:hAnsi="Times New Roman" w:cs="Times New Roman"/>
          <w:sz w:val="28"/>
          <w:szCs w:val="28"/>
        </w:rPr>
        <w:t xml:space="preserve"> тебе расскажет………….</w:t>
      </w:r>
    </w:p>
    <w:p w:rsidR="004B2A5C" w:rsidRPr="002673EA" w:rsidRDefault="00A27CAE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9B70BD" w:rsidRPr="001A1A95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9B70BD"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="004B2A5C" w:rsidRPr="002673EA">
        <w:rPr>
          <w:rFonts w:ascii="Times New Roman" w:hAnsi="Times New Roman" w:cs="Times New Roman"/>
          <w:sz w:val="28"/>
          <w:szCs w:val="28"/>
        </w:rPr>
        <w:t>Чтоб врачом, моряком, или лётчиком стать</w:t>
      </w:r>
    </w:p>
    <w:p w:rsidR="004B2A5C" w:rsidRPr="002673EA" w:rsidRDefault="004B2A5C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 xml:space="preserve"> прежде всего математику знать!</w:t>
      </w:r>
    </w:p>
    <w:p w:rsidR="004B2A5C" w:rsidRPr="002673EA" w:rsidRDefault="004B2A5C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И на свете нет профессии, вы заметьте-ка, друзья,</w:t>
      </w:r>
    </w:p>
    <w:p w:rsidR="009B70BD" w:rsidRPr="002673EA" w:rsidRDefault="004B2A5C" w:rsidP="002673EA">
      <w:pPr>
        <w:pStyle w:val="a8"/>
        <w:rPr>
          <w:rFonts w:ascii="Times New Roman" w:hAnsi="Times New Roman" w:cs="Times New Roman"/>
          <w:sz w:val="28"/>
          <w:szCs w:val="28"/>
        </w:rPr>
      </w:pPr>
      <w:r w:rsidRPr="002673EA">
        <w:rPr>
          <w:rFonts w:ascii="Times New Roman" w:hAnsi="Times New Roman" w:cs="Times New Roman"/>
          <w:sz w:val="28"/>
          <w:szCs w:val="28"/>
        </w:rPr>
        <w:t xml:space="preserve">                    Где бы нам не пригодилась </w:t>
      </w:r>
      <w:proofErr w:type="spellStart"/>
      <w:r w:rsidRPr="002673EA">
        <w:rPr>
          <w:rFonts w:ascii="Times New Roman" w:hAnsi="Times New Roman" w:cs="Times New Roman"/>
          <w:sz w:val="28"/>
          <w:szCs w:val="28"/>
        </w:rPr>
        <w:t>ма-т</w:t>
      </w:r>
      <w:proofErr w:type="gramStart"/>
      <w:r w:rsidRPr="002673E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73E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3EA">
        <w:rPr>
          <w:rFonts w:ascii="Times New Roman" w:hAnsi="Times New Roman" w:cs="Times New Roman"/>
          <w:sz w:val="28"/>
          <w:szCs w:val="28"/>
        </w:rPr>
        <w:t>ма-ти-ка</w:t>
      </w:r>
      <w:proofErr w:type="spellEnd"/>
      <w:r w:rsidRPr="002673EA">
        <w:rPr>
          <w:rFonts w:ascii="Times New Roman" w:hAnsi="Times New Roman" w:cs="Times New Roman"/>
          <w:sz w:val="28"/>
          <w:szCs w:val="28"/>
        </w:rPr>
        <w:t>!</w:t>
      </w:r>
    </w:p>
    <w:p w:rsidR="004B5402" w:rsidRPr="002673EA" w:rsidRDefault="004B2A5C" w:rsidP="001A1A95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A1A95">
        <w:rPr>
          <w:rFonts w:ascii="Times New Roman" w:hAnsi="Times New Roman" w:cs="Times New Roman"/>
          <w:b/>
          <w:sz w:val="28"/>
          <w:szCs w:val="28"/>
        </w:rPr>
        <w:t>Вед:</w:t>
      </w:r>
      <w:r w:rsidRPr="002673EA">
        <w:rPr>
          <w:rFonts w:ascii="Times New Roman" w:hAnsi="Times New Roman" w:cs="Times New Roman"/>
          <w:sz w:val="28"/>
          <w:szCs w:val="28"/>
        </w:rPr>
        <w:t xml:space="preserve"> 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>Математику ребята, в школе всем вам изучать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Вот сейчас Яге покажем, как умеете считать!</w:t>
      </w:r>
    </w:p>
    <w:p w:rsidR="004B2A5C" w:rsidRPr="001A1A95" w:rsidRDefault="004B5402" w:rsidP="001A1A95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ГРА «Цифры»</w:t>
      </w:r>
      <w:r w:rsidR="004B2A5C"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:rsidR="00C71CE4" w:rsidRPr="002673EA" w:rsidRDefault="00C71CE4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>Яга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>Ишь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>, какие шустрые! Зато я колдовать умею. Разозлите меня сейчас, как наколдую, вообще в школу никогда не попадете!</w:t>
      </w:r>
    </w:p>
    <w:p w:rsidR="00C71CE4" w:rsidRPr="002673EA" w:rsidRDefault="00C71CE4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>Ягулечка</w:t>
      </w:r>
      <w:proofErr w:type="spell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, не сердитесь! Лучше </w:t>
      </w:r>
      <w:r w:rsidR="00A27CAE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оставайтесь у нас на празднике и примите участие в съемке </w:t>
      </w:r>
      <w:r w:rsidR="00476038" w:rsidRPr="002673EA">
        <w:rPr>
          <w:rFonts w:ascii="Times New Roman" w:hAnsi="Times New Roman" w:cs="Times New Roman"/>
          <w:color w:val="000000"/>
          <w:sz w:val="28"/>
          <w:szCs w:val="28"/>
        </w:rPr>
        <w:t>нашего фильма.</w:t>
      </w:r>
    </w:p>
    <w:p w:rsidR="00476038" w:rsidRPr="002673EA" w:rsidRDefault="00476038" w:rsidP="002673EA">
      <w:pPr>
        <w:pStyle w:val="a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>Яга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Фильма???  Настоящего фильма? Я всю жиз</w:t>
      </w:r>
      <w:r w:rsidR="00A92487" w:rsidRPr="002673EA">
        <w:rPr>
          <w:rFonts w:ascii="Times New Roman" w:hAnsi="Times New Roman" w:cs="Times New Roman"/>
          <w:color w:val="000000"/>
          <w:sz w:val="28"/>
          <w:szCs w:val="28"/>
        </w:rPr>
        <w:t>нь мечтала сняться в кино</w:t>
      </w:r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A92487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Вот только я </w:t>
      </w:r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быстренько домой слетаю, одену свое </w:t>
      </w:r>
      <w:proofErr w:type="spellStart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>супе</w:t>
      </w:r>
      <w:proofErr w:type="gramStart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модное платье оно как раз для фильма и вернусь! Не скучайте! </w:t>
      </w:r>
      <w:r w:rsidR="000D078A" w:rsidRPr="002673EA">
        <w:rPr>
          <w:rFonts w:ascii="Times New Roman" w:hAnsi="Times New Roman" w:cs="Times New Roman"/>
          <w:i/>
          <w:color w:val="000000"/>
          <w:sz w:val="28"/>
          <w:szCs w:val="28"/>
        </w:rPr>
        <w:t>(воздушный поцелуй</w:t>
      </w:r>
      <w:proofErr w:type="gramStart"/>
      <w:r w:rsidR="000D078A" w:rsidRPr="002673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0D078A" w:rsidRPr="002673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бегает)</w:t>
      </w:r>
    </w:p>
    <w:p w:rsidR="00C71CE4" w:rsidRPr="002673EA" w:rsidRDefault="00476038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>Вот бабуля, так бабуля</w:t>
      </w:r>
      <w:proofErr w:type="gramStart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..! </w:t>
      </w:r>
      <w:proofErr w:type="gramEnd"/>
      <w:r w:rsidR="000D078A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Ну, а мы продолжаем, фильм наш снимаем! И следующий </w:t>
      </w:r>
      <w:r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др нашего</w:t>
      </w: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льма «</w:t>
      </w:r>
      <w:r w:rsidR="001A1A95"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Ы УЧИЛИСЬ ГОВОРИТЬ</w:t>
      </w:r>
      <w:r w:rsidRPr="001A1A9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547E22" w:rsidRDefault="006C67CD" w:rsidP="00547E22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1A1A95">
        <w:rPr>
          <w:rFonts w:ascii="Times New Roman" w:hAnsi="Times New Roman" w:cs="Times New Roman"/>
          <w:b/>
          <w:color w:val="000000"/>
          <w:sz w:val="28"/>
          <w:szCs w:val="28"/>
        </w:rPr>
        <w:t>15 ребенок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E22">
        <w:rPr>
          <w:rFonts w:ascii="Times New Roman" w:hAnsi="Times New Roman" w:cs="Times New Roman"/>
          <w:color w:val="000000"/>
          <w:sz w:val="28"/>
          <w:szCs w:val="28"/>
        </w:rPr>
        <w:t xml:space="preserve"> Наш учитель Логопед, словно солнечный рассвет.</w:t>
      </w:r>
    </w:p>
    <w:p w:rsidR="00547E22" w:rsidRPr="00547E22" w:rsidRDefault="00547E22" w:rsidP="00547E22">
      <w:pPr>
        <w:pStyle w:val="a8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Она бесспор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учший маг, она корявой речи враг! </w:t>
      </w:r>
    </w:p>
    <w:p w:rsidR="00547E22" w:rsidRPr="00547E22" w:rsidRDefault="00547E22" w:rsidP="00547E22">
      <w:pPr>
        <w:pStyle w:val="a8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стали дети говорить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47E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47E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ё внятно, чётко, грамотно </w:t>
      </w:r>
    </w:p>
    <w:p w:rsidR="006C67CD" w:rsidRPr="002673EA" w:rsidRDefault="00547E22" w:rsidP="00547E22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За это стоило б вручить  </w:t>
      </w:r>
      <w:r w:rsidRPr="00547E2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й от министра грамоту!</w:t>
      </w:r>
    </w:p>
    <w:p w:rsidR="005B7FD6" w:rsidRDefault="00A92487" w:rsidP="005B7FD6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47E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СНЯ</w:t>
      </w:r>
      <w:r w:rsidR="00547E22" w:rsidRPr="00547E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на мелодию</w:t>
      </w:r>
      <w:r w:rsidRPr="00547E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</w:t>
      </w:r>
      <w:r w:rsidR="00547E22" w:rsidRPr="00547E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ленькая страна</w:t>
      </w:r>
      <w:r w:rsidRPr="00547E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335D37" w:rsidRPr="005B7FD6" w:rsidRDefault="00335D37" w:rsidP="005B7FD6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476038" w:rsidRPr="002673EA" w:rsidRDefault="000D078A" w:rsidP="00335D37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37">
        <w:rPr>
          <w:rFonts w:ascii="Times New Roman" w:hAnsi="Times New Roman" w:cs="Times New Roman"/>
          <w:color w:val="000000"/>
          <w:sz w:val="28"/>
          <w:szCs w:val="28"/>
        </w:rPr>
        <w:t>Молодцы, ребята! весело играли! А мы праздник продолжаем и трех подружек приглашаем!</w:t>
      </w:r>
    </w:p>
    <w:p w:rsidR="00522211" w:rsidRPr="00335D37" w:rsidRDefault="00522211" w:rsidP="00335D37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35D37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Сценка «</w:t>
      </w:r>
      <w:r w:rsidRPr="00335D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и подруги»</w:t>
      </w:r>
    </w:p>
    <w:p w:rsidR="00522211" w:rsidRPr="002673EA" w:rsidRDefault="00522211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335D3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Три подруги в день весенний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>ыли в милом настроенье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На скамейке ворковали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о будущем мечтали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1. Вот когда я подрасту, Сразу замуж я пойду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Мужа выберу, как папа, Чтоб меня встречал у трапа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Ах, забыла я сказать: Буду в небе я летать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Стюардессой стать хочу, В самолете полечу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А потом я стану мамой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скажу тебе я прямо,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Что своих детей, Наташа, Я не буду пичкать кашей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Буду их водить в кино, Покупать им эскимо.</w:t>
      </w:r>
    </w:p>
    <w:p w:rsidR="00522211" w:rsidRPr="002673EA" w:rsidRDefault="00522211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2. Вот твоей бы дочкой стать! Можно только помечтать!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А я хочу артисткой стать, Чтоб на сцене выступать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Чтоб цветы всегда дарили, Обо мне лишь говорили,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Чтоб в кино меня снимали, Роли главные давали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Много б денег получала, Что хочу - все б покупала!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Почему же ты молчишь, Ничего не говоришь?</w:t>
      </w:r>
    </w:p>
    <w:p w:rsidR="00522211" w:rsidRDefault="00522211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3. В школе буду я учиться, Обещаю не лениться,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тому, как подрасту 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>тать ученой я хочу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И компьютер изучить, С математикой дружить,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ографией владеть, Чтобы мир весь посмотреть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Геометрию и русский, Биологию, французский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школе нужно изучить, Чтобы самой умной быть!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73EA">
        <w:rPr>
          <w:rFonts w:ascii="Times New Roman" w:hAnsi="Times New Roman" w:cs="Times New Roman"/>
          <w:sz w:val="28"/>
          <w:szCs w:val="28"/>
        </w:rPr>
        <w:t>Ведущая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Вот такие наши дети, Все хотят познать на свете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Пожелаем им удачи, Чтоб решили все задачи!</w:t>
      </w:r>
    </w:p>
    <w:p w:rsidR="00335D37" w:rsidRDefault="00335D37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Интересно, а кем мечтают стать наши мальчики?</w:t>
      </w:r>
    </w:p>
    <w:p w:rsidR="00335D37" w:rsidRDefault="00C007DA" w:rsidP="00335D37">
      <w:pPr>
        <w:pStyle w:val="a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335D37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ТАНЕЦ  </w:t>
      </w:r>
      <w:r w:rsidR="00335D37" w:rsidRPr="00335D37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мальчиков «КЕМ СТАТЬ»</w:t>
      </w:r>
    </w:p>
    <w:p w:rsidR="00C21CE9" w:rsidRPr="00335D37" w:rsidRDefault="00C21CE9" w:rsidP="00335D37">
      <w:pPr>
        <w:pStyle w:val="a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C21CE9" w:rsidRPr="002673EA" w:rsidRDefault="00C21CE9" w:rsidP="00C21CE9">
      <w:pPr>
        <w:pStyle w:val="a8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  <w:r w:rsidRPr="00C21CE9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 стенах детского сада вы многому научились, вы многое узнали. И теперь пришло время объявить следующий </w:t>
      </w: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  <w:u w:val="single"/>
        </w:rPr>
        <w:t>кадр нашего фильма</w:t>
      </w:r>
      <w:r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 xml:space="preserve"> </w:t>
      </w: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«Познавательный».</w:t>
      </w:r>
    </w:p>
    <w:p w:rsidR="00C21CE9" w:rsidRPr="002673EA" w:rsidRDefault="00C21CE9" w:rsidP="00C21CE9">
      <w:pPr>
        <w:pStyle w:val="a8"/>
        <w:jc w:val="center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ИГРА «Собери портфель»</w:t>
      </w:r>
    </w:p>
    <w:p w:rsidR="00C21CE9" w:rsidRDefault="00C21CE9" w:rsidP="00C21CE9">
      <w:pPr>
        <w:pStyle w:val="a8"/>
        <w:jc w:val="center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ИГРА «Составь слово»</w:t>
      </w:r>
    </w:p>
    <w:p w:rsidR="00C21CE9" w:rsidRPr="002673EA" w:rsidRDefault="00C21CE9" w:rsidP="00C21CE9">
      <w:pPr>
        <w:pStyle w:val="a8"/>
        <w:jc w:val="center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BD013C" w:rsidRDefault="00BD013C" w:rsidP="002673EA">
      <w:pPr>
        <w:pStyle w:val="a8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35D37">
        <w:rPr>
          <w:rFonts w:ascii="Times New Roman" w:hAnsi="Times New Roman" w:cs="Times New Roman"/>
          <w:b/>
          <w:bCs/>
          <w:kern w:val="36"/>
          <w:sz w:val="28"/>
          <w:szCs w:val="28"/>
        </w:rPr>
        <w:t>Ведущая:</w:t>
      </w:r>
      <w:r w:rsidRPr="002673E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А </w:t>
      </w:r>
      <w:r w:rsidRPr="002673EA">
        <w:rPr>
          <w:rFonts w:ascii="Times New Roman" w:hAnsi="Times New Roman" w:cs="Times New Roman"/>
          <w:bCs/>
          <w:i/>
          <w:kern w:val="36"/>
          <w:sz w:val="28"/>
          <w:szCs w:val="28"/>
        </w:rPr>
        <w:t>следующий кадр</w:t>
      </w:r>
      <w:r w:rsidRPr="002673E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ашего фильма посвящен нашим дорогим и любимым родителям</w:t>
      </w:r>
      <w:r w:rsidR="00651F34" w:rsidRPr="002673E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название у него: </w:t>
      </w:r>
      <w:r w:rsidR="00651F34" w:rsidRPr="002673EA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«РОДИТЕЛЬСКИЙ ДОМ».</w:t>
      </w:r>
      <w:r w:rsidR="00651F34" w:rsidRPr="002673E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ля </w:t>
      </w:r>
      <w:r w:rsidR="008A4965">
        <w:rPr>
          <w:rFonts w:ascii="Times New Roman" w:hAnsi="Times New Roman" w:cs="Times New Roman"/>
          <w:bCs/>
          <w:kern w:val="36"/>
          <w:sz w:val="28"/>
          <w:szCs w:val="28"/>
        </w:rPr>
        <w:t>вас наши дорогие этот музыкальный подарок.</w:t>
      </w:r>
    </w:p>
    <w:p w:rsidR="008A4965" w:rsidRPr="008A4965" w:rsidRDefault="008A4965" w:rsidP="008A4965">
      <w:pPr>
        <w:pStyle w:val="a8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8A4965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ТАНЕЦ «ВЗРОСЛЫЕ И ДЕТИ»</w:t>
      </w:r>
    </w:p>
    <w:p w:rsidR="00BD013C" w:rsidRPr="002673EA" w:rsidRDefault="00BD013C" w:rsidP="002673EA">
      <w:pPr>
        <w:pStyle w:val="a8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CE0040" w:rsidRPr="002673EA" w:rsidRDefault="00CE0040" w:rsidP="002673EA">
      <w:pPr>
        <w:pStyle w:val="a8"/>
        <w:rPr>
          <w:rStyle w:val="FontStyle30"/>
          <w:rFonts w:ascii="Times New Roman" w:hAnsi="Times New Roman" w:cs="Times New Roman"/>
          <w:b/>
          <w:bCs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/>
          <w:bCs/>
          <w:sz w:val="28"/>
          <w:szCs w:val="28"/>
        </w:rPr>
        <w:t>Под му</w:t>
      </w:r>
      <w:r w:rsidR="00055225" w:rsidRPr="002673EA">
        <w:rPr>
          <w:rStyle w:val="FontStyle30"/>
          <w:rFonts w:ascii="Times New Roman" w:hAnsi="Times New Roman" w:cs="Times New Roman"/>
          <w:b/>
          <w:bCs/>
          <w:sz w:val="28"/>
          <w:szCs w:val="28"/>
        </w:rPr>
        <w:t xml:space="preserve">зыку  выходит Баба Яга в модном платье, танцует </w:t>
      </w:r>
    </w:p>
    <w:p w:rsidR="00CE0040" w:rsidRPr="002673EA" w:rsidRDefault="00CE0040" w:rsidP="002673EA">
      <w:pPr>
        <w:pStyle w:val="a8"/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</w:rPr>
        <w:t xml:space="preserve">Яга: </w:t>
      </w: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>А вот и я. Вы не забыли про меня?</w:t>
      </w:r>
    </w:p>
    <w:p w:rsidR="00CE0040" w:rsidRPr="002673EA" w:rsidRDefault="00CE0040" w:rsidP="002673EA">
      <w:pPr>
        <w:pStyle w:val="a8"/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 xml:space="preserve">         Так хочется мне петь, играть…</w:t>
      </w:r>
    </w:p>
    <w:p w:rsidR="00CE0040" w:rsidRPr="002673EA" w:rsidRDefault="00CE0040" w:rsidP="002673EA">
      <w:pPr>
        <w:pStyle w:val="a8"/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 xml:space="preserve">          А в фильме то вы будите меня снимать???</w:t>
      </w:r>
    </w:p>
    <w:p w:rsidR="00CE0040" w:rsidRPr="002673EA" w:rsidRDefault="00CE0040" w:rsidP="002673EA">
      <w:pPr>
        <w:pStyle w:val="a8"/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</w:rPr>
        <w:t>Вед.</w:t>
      </w: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 xml:space="preserve"> Конечно, </w:t>
      </w:r>
      <w:proofErr w:type="spellStart"/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>Ягуля</w:t>
      </w:r>
      <w:proofErr w:type="spellEnd"/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 xml:space="preserve">! Ты как раз успела на съемку </w:t>
      </w:r>
      <w:r w:rsidR="00055225"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</w:rPr>
        <w:t>кадра «ИГРАЙКА</w:t>
      </w:r>
      <w:r w:rsidRPr="002673EA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</w:rPr>
        <w:t>»</w:t>
      </w:r>
    </w:p>
    <w:p w:rsidR="00CE0040" w:rsidRDefault="00CE0040" w:rsidP="002673EA">
      <w:pPr>
        <w:pStyle w:val="a8"/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Cs/>
          <w:i w:val="0"/>
          <w:sz w:val="28"/>
          <w:szCs w:val="28"/>
        </w:rPr>
        <w:t xml:space="preserve">        Ребята, по кругу парами вставайте, игру «Ищи!» все начинайте!</w:t>
      </w:r>
    </w:p>
    <w:p w:rsidR="005B7FD6" w:rsidRPr="005B7FD6" w:rsidRDefault="005B7FD6" w:rsidP="005B7FD6">
      <w:pPr>
        <w:pStyle w:val="a8"/>
        <w:jc w:val="center"/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  <w:r w:rsidRPr="005B7FD6">
        <w:rPr>
          <w:rStyle w:val="FontStyle30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ИГРА «Ищи!»</w:t>
      </w:r>
    </w:p>
    <w:p w:rsidR="00CE0040" w:rsidRPr="002673EA" w:rsidRDefault="00CE0040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Style w:val="FontStyle30"/>
          <w:rFonts w:ascii="Times New Roman" w:hAnsi="Times New Roman" w:cs="Times New Roman"/>
          <w:bCs/>
          <w:sz w:val="28"/>
          <w:szCs w:val="28"/>
        </w:rPr>
        <w:t xml:space="preserve"> (</w:t>
      </w:r>
      <w:r w:rsidR="0056229C" w:rsidRPr="002673EA">
        <w:rPr>
          <w:rStyle w:val="FontStyle30"/>
          <w:rFonts w:ascii="Times New Roman" w:hAnsi="Times New Roman" w:cs="Times New Roman"/>
          <w:bCs/>
          <w:sz w:val="28"/>
          <w:szCs w:val="28"/>
        </w:rPr>
        <w:t>Б.Я. играет с детьми, встает в круг, водит.</w:t>
      </w:r>
      <w:r w:rsidRPr="002673EA">
        <w:rPr>
          <w:rStyle w:val="FontStyle30"/>
          <w:rFonts w:ascii="Times New Roman" w:hAnsi="Times New Roman" w:cs="Times New Roman"/>
          <w:bCs/>
          <w:sz w:val="28"/>
          <w:szCs w:val="28"/>
        </w:rPr>
        <w:t>)</w:t>
      </w:r>
    </w:p>
    <w:p w:rsidR="00C007DA" w:rsidRPr="002673EA" w:rsidRDefault="0056229C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t>Б.Я.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Как мне понравилось, вот спасибо! </w:t>
      </w:r>
      <w:r w:rsidR="00055225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Какие вы ребята молодцы! </w:t>
      </w:r>
    </w:p>
    <w:p w:rsidR="005B7FD6" w:rsidRDefault="00716B18" w:rsidP="005B7FD6">
      <w:pPr>
        <w:pStyle w:val="a8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Да, Бабушка, наши ребята очень хорошие, они многому научились в детском </w:t>
      </w:r>
      <w:proofErr w:type="gramStart"/>
      <w:r w:rsidRPr="002673EA">
        <w:rPr>
          <w:rFonts w:ascii="Times New Roman" w:hAnsi="Times New Roman" w:cs="Times New Roman"/>
          <w:color w:val="000000"/>
          <w:sz w:val="28"/>
          <w:szCs w:val="28"/>
        </w:rPr>
        <w:t>саду</w:t>
      </w:r>
      <w:proofErr w:type="gramEnd"/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и теперь смело могут идти в школу. И сейчас я объявляю </w:t>
      </w:r>
      <w:r w:rsidRPr="005B7FD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др под названием «</w:t>
      </w:r>
      <w:r w:rsidR="005F7EFE" w:rsidRPr="005B7FD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МЫ ВСЕХ БЛАГОДАРИМ</w:t>
      </w:r>
      <w:r w:rsidRPr="005B7FD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  <w:r w:rsidR="005B7FD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716B18" w:rsidRPr="002673EA" w:rsidRDefault="005B7FD6" w:rsidP="005B7FD6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5B7FD6">
        <w:rPr>
          <w:rFonts w:ascii="Times New Roman" w:hAnsi="Times New Roman" w:cs="Times New Roman"/>
          <w:i/>
          <w:color w:val="000000"/>
          <w:sz w:val="28"/>
          <w:szCs w:val="28"/>
        </w:rPr>
        <w:t>дети</w:t>
      </w:r>
      <w:proofErr w:type="gramEnd"/>
      <w:r w:rsidRPr="005B7F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итающие стихи выходят в центр зала, становятся полукругом)</w:t>
      </w:r>
    </w:p>
    <w:p w:rsidR="00716B18" w:rsidRPr="005B7FD6" w:rsidRDefault="005F7EFE" w:rsidP="002673EA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t>СТИХИ:</w:t>
      </w:r>
    </w:p>
    <w:p w:rsidR="005F7EFE" w:rsidRPr="002673EA" w:rsidRDefault="005F7EF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1.  «Спасибо!» - нежно говорим мы воспитателям своим.</w:t>
      </w:r>
    </w:p>
    <w:p w:rsidR="005F7EFE" w:rsidRPr="002673EA" w:rsidRDefault="005F7EF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Еще признаемся мы вам: похожи вы на наших мам.</w:t>
      </w:r>
    </w:p>
    <w:p w:rsidR="005F7EFE" w:rsidRPr="002673EA" w:rsidRDefault="00E110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F7EFE" w:rsidRPr="002673EA">
        <w:rPr>
          <w:rFonts w:ascii="Times New Roman" w:hAnsi="Times New Roman" w:cs="Times New Roman"/>
          <w:color w:val="000000"/>
          <w:sz w:val="28"/>
          <w:szCs w:val="28"/>
        </w:rPr>
        <w:t>Спасибо вам сто тысяч раз,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EFE" w:rsidRPr="002673EA">
        <w:rPr>
          <w:rFonts w:ascii="Times New Roman" w:hAnsi="Times New Roman" w:cs="Times New Roman"/>
          <w:color w:val="000000"/>
          <w:sz w:val="28"/>
          <w:szCs w:val="28"/>
        </w:rPr>
        <w:t>Всю жизнь мы будем помнить вас!</w:t>
      </w:r>
    </w:p>
    <w:p w:rsidR="005F7EFE" w:rsidRPr="002673EA" w:rsidRDefault="00E110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F7EFE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Спасибо нашим милым</w:t>
      </w:r>
      <w:r w:rsidR="003759EE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няням, за их заботу и старанье.</w:t>
      </w:r>
    </w:p>
    <w:p w:rsidR="005F7EFE" w:rsidRPr="002673EA" w:rsidRDefault="003759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F7EFE" w:rsidRPr="002673EA">
        <w:rPr>
          <w:rFonts w:ascii="Times New Roman" w:hAnsi="Times New Roman" w:cs="Times New Roman"/>
          <w:color w:val="000000"/>
          <w:sz w:val="28"/>
          <w:szCs w:val="28"/>
        </w:rPr>
        <w:t>Спасибо нашим поварам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>, что вкусно щи варили,</w:t>
      </w:r>
    </w:p>
    <w:p w:rsidR="00E110EE" w:rsidRPr="002673EA" w:rsidRDefault="003759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110EE" w:rsidRPr="002673EA">
        <w:rPr>
          <w:rFonts w:ascii="Times New Roman" w:hAnsi="Times New Roman" w:cs="Times New Roman"/>
          <w:color w:val="000000"/>
          <w:sz w:val="28"/>
          <w:szCs w:val="28"/>
        </w:rPr>
        <w:t>А ваши каши и компот нас просто покорили!</w:t>
      </w:r>
    </w:p>
    <w:p w:rsidR="00E110EE" w:rsidRPr="002673EA" w:rsidRDefault="00E110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5. Спасибо тем, кто нас лечил, кто ставить градусник учил.</w:t>
      </w:r>
    </w:p>
    <w:p w:rsidR="00E110EE" w:rsidRPr="002673EA" w:rsidRDefault="00E110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6. Спасибо и завхозу скажем. В ее руках любое дело спорится умело.</w:t>
      </w:r>
    </w:p>
    <w:p w:rsidR="00892A5C" w:rsidRPr="002673EA" w:rsidRDefault="00892A5C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7. Спасибо нашей тете Асе мы тоже дружно говорим.</w:t>
      </w:r>
    </w:p>
    <w:p w:rsidR="00892A5C" w:rsidRPr="002673EA" w:rsidRDefault="00892A5C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8. </w:t>
      </w:r>
      <w:r w:rsidR="00E110EE" w:rsidRPr="002673EA">
        <w:rPr>
          <w:rFonts w:ascii="Times New Roman" w:hAnsi="Times New Roman" w:cs="Times New Roman"/>
          <w:color w:val="000000"/>
          <w:sz w:val="28"/>
          <w:szCs w:val="28"/>
        </w:rPr>
        <w:t>Полотенце и халат чистотою поражает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0EE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0EE" w:rsidRPr="002673EA" w:rsidRDefault="00892A5C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   Потому что  целый день их она стирает!</w:t>
      </w:r>
    </w:p>
    <w:p w:rsidR="005F7EFE" w:rsidRPr="002673EA" w:rsidRDefault="003759EE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color w:val="000000"/>
          <w:sz w:val="28"/>
          <w:szCs w:val="28"/>
        </w:rPr>
        <w:t>9. Всем-всем спасибо говорим, кто просто так нас всех любил!</w:t>
      </w:r>
    </w:p>
    <w:p w:rsidR="00716B18" w:rsidRPr="005B7FD6" w:rsidRDefault="005B7FD6" w:rsidP="005B7FD6">
      <w:pPr>
        <w:pStyle w:val="a8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СНЯ «Детский сад»</w:t>
      </w:r>
    </w:p>
    <w:p w:rsidR="00205F38" w:rsidRPr="002673EA" w:rsidRDefault="00204EC3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аба Яга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Какие добрые и внимательные дети</w:t>
      </w:r>
      <w:r w:rsidR="009E77AA" w:rsidRPr="002673EA">
        <w:rPr>
          <w:rFonts w:ascii="Times New Roman" w:hAnsi="Times New Roman" w:cs="Times New Roman"/>
          <w:color w:val="000000"/>
          <w:sz w:val="28"/>
          <w:szCs w:val="28"/>
        </w:rPr>
        <w:t>! Всех они благодарят, всем спасибо говорят. А у меня для вас ведь тоже есть подарочек</w:t>
      </w:r>
      <w:r w:rsidR="00205F38" w:rsidRPr="002673EA">
        <w:rPr>
          <w:rFonts w:ascii="Times New Roman" w:hAnsi="Times New Roman" w:cs="Times New Roman"/>
          <w:color w:val="000000"/>
          <w:sz w:val="28"/>
          <w:szCs w:val="28"/>
        </w:rPr>
        <w:t>, минуточку (убегает, выносит большую корзину с подарками). Дорогие, ребята! Я вот тут посмотрела на вас таких хорошеньких, таких умненьких и поняла, что в школу мне идти пока нельзя! Ведь чтобы в школе учиться, нужно многому сначала научиться</w:t>
      </w:r>
      <w:r w:rsidR="00CC3C33" w:rsidRPr="002673EA">
        <w:rPr>
          <w:rFonts w:ascii="Times New Roman" w:hAnsi="Times New Roman" w:cs="Times New Roman"/>
          <w:color w:val="000000"/>
          <w:sz w:val="28"/>
          <w:szCs w:val="28"/>
        </w:rPr>
        <w:t>! Вас сегодня поздравляем</w:t>
      </w:r>
      <w:r w:rsidR="00205F38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и на память подарк</w:t>
      </w:r>
      <w:r w:rsidR="00CC3C33" w:rsidRPr="002673EA">
        <w:rPr>
          <w:rFonts w:ascii="Times New Roman" w:hAnsi="Times New Roman" w:cs="Times New Roman"/>
          <w:color w:val="000000"/>
          <w:sz w:val="28"/>
          <w:szCs w:val="28"/>
        </w:rPr>
        <w:t>и вручаем</w:t>
      </w:r>
      <w:r w:rsidR="00205F38" w:rsidRPr="002673EA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CC3C33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(достает подарок, смотрит) Ой, ребята, здесь написано что-то, а читать то я не могу! (подходит к заведующей) Придумала! Вот эта тетенька</w:t>
      </w:r>
      <w:r w:rsidR="00CC3C33" w:rsidRPr="005B7F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B7FD6" w:rsidRPr="005B7FD6">
        <w:rPr>
          <w:rFonts w:ascii="Times New Roman" w:hAnsi="Times New Roman" w:cs="Times New Roman"/>
          <w:i/>
          <w:color w:val="000000"/>
          <w:sz w:val="28"/>
          <w:szCs w:val="28"/>
        </w:rPr>
        <w:t>(показывает на заведующую)</w:t>
      </w:r>
      <w:r w:rsidR="005B7F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C33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очень образованная я знаю. Мы ее и попросим прочитать, что здесь написано! </w:t>
      </w:r>
    </w:p>
    <w:p w:rsidR="00205F38" w:rsidRPr="002673EA" w:rsidRDefault="00205F38" w:rsidP="002673EA">
      <w:pPr>
        <w:pStyle w:val="a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05F38" w:rsidRPr="002673EA" w:rsidRDefault="00205F38" w:rsidP="002673EA">
      <w:pPr>
        <w:pStyle w:val="a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73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 </w:t>
      </w:r>
      <w:r w:rsidR="00CC3C33" w:rsidRPr="002673EA">
        <w:rPr>
          <w:rFonts w:ascii="Times New Roman" w:hAnsi="Times New Roman" w:cs="Times New Roman"/>
          <w:i/>
          <w:color w:val="000000"/>
          <w:sz w:val="28"/>
          <w:szCs w:val="28"/>
        </w:rPr>
        <w:t>торжественную</w:t>
      </w:r>
      <w:r w:rsidRPr="002673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узыку </w:t>
      </w:r>
      <w:r w:rsidR="00CC3C33" w:rsidRPr="002673EA">
        <w:rPr>
          <w:rFonts w:ascii="Times New Roman" w:hAnsi="Times New Roman" w:cs="Times New Roman"/>
          <w:i/>
          <w:color w:val="000000"/>
          <w:sz w:val="28"/>
          <w:szCs w:val="28"/>
        </w:rPr>
        <w:t>заведующая зачитывает имя ребенка, вручает подарок.</w:t>
      </w:r>
    </w:p>
    <w:p w:rsidR="00205F38" w:rsidRPr="002673EA" w:rsidRDefault="00205F38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808AA" w:rsidRPr="005B7FD6" w:rsidRDefault="00205F38" w:rsidP="002673EA">
      <w:pPr>
        <w:pStyle w:val="a8"/>
        <w:rPr>
          <w:rStyle w:val="FontStyle20"/>
          <w:b w:val="0"/>
          <w:bCs w:val="0"/>
          <w:color w:val="000000"/>
          <w:sz w:val="28"/>
          <w:szCs w:val="28"/>
        </w:rPr>
      </w:pPr>
      <w:r w:rsidRPr="005B7FD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 Дорогие </w:t>
      </w:r>
      <w:r w:rsidR="00CC3C33" w:rsidRPr="002673EA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5808AA" w:rsidRPr="002673EA">
        <w:rPr>
          <w:rStyle w:val="FontStyle20"/>
          <w:rFonts w:eastAsia="Calibri"/>
          <w:sz w:val="28"/>
          <w:szCs w:val="28"/>
        </w:rPr>
        <w:t>последний кадр нашего фильма</w:t>
      </w:r>
      <w:r w:rsidR="005B7FD6">
        <w:rPr>
          <w:rStyle w:val="FontStyle20"/>
          <w:b w:val="0"/>
          <w:bCs w:val="0"/>
          <w:color w:val="000000"/>
          <w:sz w:val="28"/>
          <w:szCs w:val="28"/>
        </w:rPr>
        <w:t xml:space="preserve"> </w:t>
      </w:r>
      <w:r w:rsidR="005808AA" w:rsidRPr="002673EA">
        <w:rPr>
          <w:rStyle w:val="FontStyle20"/>
          <w:sz w:val="28"/>
          <w:szCs w:val="28"/>
        </w:rPr>
        <w:t xml:space="preserve"> «В добрый час!»</w:t>
      </w:r>
    </w:p>
    <w:p w:rsidR="005808AA" w:rsidRPr="002673EA" w:rsidRDefault="005808AA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>Ну что ж, пришла пора прощаться,</w:t>
      </w:r>
      <w:r w:rsidRPr="002673EA">
        <w:rPr>
          <w:rStyle w:val="FontStyle22"/>
          <w:sz w:val="28"/>
          <w:szCs w:val="28"/>
        </w:rPr>
        <w:br/>
        <w:t>Нам жалко с вами расставаться!</w:t>
      </w:r>
      <w:r w:rsidRPr="002673EA">
        <w:rPr>
          <w:rStyle w:val="FontStyle22"/>
          <w:sz w:val="28"/>
          <w:szCs w:val="28"/>
        </w:rPr>
        <w:br/>
        <w:t>Мы всех вас очень полюбили,</w:t>
      </w:r>
      <w:r w:rsidRPr="002673EA">
        <w:rPr>
          <w:rStyle w:val="FontStyle22"/>
          <w:sz w:val="28"/>
          <w:szCs w:val="28"/>
        </w:rPr>
        <w:br/>
        <w:t>Хотим, чтоб вы нас не забыли!</w:t>
      </w:r>
    </w:p>
    <w:p w:rsidR="005808AA" w:rsidRPr="002673EA" w:rsidRDefault="005808AA" w:rsidP="002673EA">
      <w:pPr>
        <w:pStyle w:val="a8"/>
        <w:rPr>
          <w:rStyle w:val="FontStyle22"/>
          <w:sz w:val="28"/>
          <w:szCs w:val="28"/>
        </w:rPr>
      </w:pPr>
      <w:r w:rsidRPr="002673EA">
        <w:rPr>
          <w:rStyle w:val="FontStyle22"/>
          <w:sz w:val="28"/>
          <w:szCs w:val="28"/>
        </w:rPr>
        <w:t>Пред вами школьная дорога,</w:t>
      </w:r>
      <w:r w:rsidRPr="002673EA">
        <w:rPr>
          <w:rStyle w:val="FontStyle22"/>
          <w:sz w:val="28"/>
          <w:szCs w:val="28"/>
        </w:rPr>
        <w:br/>
        <w:t>И, хоть она трудней намного,</w:t>
      </w:r>
      <w:r w:rsidRPr="002673EA">
        <w:rPr>
          <w:rStyle w:val="FontStyle22"/>
          <w:sz w:val="28"/>
          <w:szCs w:val="28"/>
        </w:rPr>
        <w:br/>
        <w:t>Желаем вам на всем пути</w:t>
      </w:r>
      <w:r w:rsidRPr="002673EA">
        <w:rPr>
          <w:rStyle w:val="FontStyle22"/>
          <w:sz w:val="28"/>
          <w:szCs w:val="28"/>
        </w:rPr>
        <w:br/>
        <w:t>Легко и радостно идти.</w:t>
      </w:r>
    </w:p>
    <w:p w:rsidR="005808AA" w:rsidRPr="002673EA" w:rsidRDefault="005808AA" w:rsidP="002673EA">
      <w:pPr>
        <w:pStyle w:val="a8"/>
        <w:rPr>
          <w:rStyle w:val="FontStyle22"/>
          <w:b/>
          <w:sz w:val="28"/>
          <w:szCs w:val="28"/>
          <w:u w:val="single"/>
        </w:rPr>
      </w:pPr>
      <w:r w:rsidRPr="002673EA">
        <w:rPr>
          <w:rStyle w:val="FontStyle22"/>
          <w:b/>
          <w:sz w:val="28"/>
          <w:szCs w:val="28"/>
          <w:u w:val="single"/>
        </w:rPr>
        <w:t xml:space="preserve">ФИНАЛЬНАЛЬНАЯ </w:t>
      </w:r>
      <w:proofErr w:type="spellStart"/>
      <w:r w:rsidRPr="002673EA">
        <w:rPr>
          <w:rStyle w:val="FontStyle22"/>
          <w:b/>
          <w:sz w:val="28"/>
          <w:szCs w:val="28"/>
          <w:u w:val="single"/>
        </w:rPr>
        <w:t>танц</w:t>
      </w:r>
      <w:proofErr w:type="spellEnd"/>
      <w:r w:rsidRPr="002673EA">
        <w:rPr>
          <w:rStyle w:val="FontStyle22"/>
          <w:b/>
          <w:sz w:val="28"/>
          <w:szCs w:val="28"/>
          <w:u w:val="single"/>
        </w:rPr>
        <w:t xml:space="preserve">. </w:t>
      </w:r>
      <w:proofErr w:type="spellStart"/>
      <w:r w:rsidRPr="002673EA">
        <w:rPr>
          <w:rStyle w:val="FontStyle22"/>
          <w:b/>
          <w:sz w:val="28"/>
          <w:szCs w:val="28"/>
          <w:u w:val="single"/>
        </w:rPr>
        <w:t>композ</w:t>
      </w:r>
      <w:proofErr w:type="spellEnd"/>
      <w:r w:rsidRPr="002673EA">
        <w:rPr>
          <w:rStyle w:val="FontStyle22"/>
          <w:b/>
          <w:sz w:val="28"/>
          <w:szCs w:val="28"/>
          <w:u w:val="single"/>
        </w:rPr>
        <w:t>. на песню «ДЕТИ ЗЕМЛИ»</w:t>
      </w:r>
    </w:p>
    <w:p w:rsidR="00C007DA" w:rsidRPr="002673EA" w:rsidRDefault="00C007DA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522211" w:rsidRPr="002673EA" w:rsidRDefault="00522211" w:rsidP="002673EA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:rsidR="004B2A5C" w:rsidRPr="002673EA" w:rsidRDefault="004B2A5C" w:rsidP="002673E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67F9" w:rsidRPr="002673EA" w:rsidRDefault="007467F9" w:rsidP="002673E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7467F9" w:rsidRPr="002673EA" w:rsidSect="002673EA">
      <w:footerReference w:type="default" r:id="rId8"/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6D" w:rsidRDefault="00F41E6D" w:rsidP="002673EA">
      <w:pPr>
        <w:spacing w:after="0" w:line="240" w:lineRule="auto"/>
      </w:pPr>
      <w:r>
        <w:separator/>
      </w:r>
    </w:p>
  </w:endnote>
  <w:endnote w:type="continuationSeparator" w:id="0">
    <w:p w:rsidR="00F41E6D" w:rsidRDefault="00F41E6D" w:rsidP="0026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4803"/>
      <w:docPartObj>
        <w:docPartGallery w:val="Page Numbers (Bottom of Page)"/>
        <w:docPartUnique/>
      </w:docPartObj>
    </w:sdtPr>
    <w:sdtContent>
      <w:p w:rsidR="00335D37" w:rsidRDefault="00A46DF8">
        <w:pPr>
          <w:pStyle w:val="a6"/>
          <w:jc w:val="right"/>
        </w:pPr>
        <w:fldSimple w:instr=" PAGE   \* MERGEFORMAT ">
          <w:r w:rsidR="00CC4510">
            <w:rPr>
              <w:noProof/>
            </w:rPr>
            <w:t>6</w:t>
          </w:r>
        </w:fldSimple>
      </w:p>
    </w:sdtContent>
  </w:sdt>
  <w:p w:rsidR="00335D37" w:rsidRDefault="00335D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6D" w:rsidRDefault="00F41E6D" w:rsidP="002673EA">
      <w:pPr>
        <w:spacing w:after="0" w:line="240" w:lineRule="auto"/>
      </w:pPr>
      <w:r>
        <w:separator/>
      </w:r>
    </w:p>
  </w:footnote>
  <w:footnote w:type="continuationSeparator" w:id="0">
    <w:p w:rsidR="00F41E6D" w:rsidRDefault="00F41E6D" w:rsidP="0026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D60"/>
    <w:multiLevelType w:val="hybridMultilevel"/>
    <w:tmpl w:val="2626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B55"/>
    <w:rsid w:val="00020BE8"/>
    <w:rsid w:val="00055225"/>
    <w:rsid w:val="0005711E"/>
    <w:rsid w:val="000D078A"/>
    <w:rsid w:val="000D7E3C"/>
    <w:rsid w:val="0013723A"/>
    <w:rsid w:val="00154395"/>
    <w:rsid w:val="001A1A95"/>
    <w:rsid w:val="00204EC3"/>
    <w:rsid w:val="00205F38"/>
    <w:rsid w:val="0025503F"/>
    <w:rsid w:val="002673EA"/>
    <w:rsid w:val="00284E05"/>
    <w:rsid w:val="00335D37"/>
    <w:rsid w:val="00361365"/>
    <w:rsid w:val="003759EE"/>
    <w:rsid w:val="004315E0"/>
    <w:rsid w:val="00476038"/>
    <w:rsid w:val="004B2A5C"/>
    <w:rsid w:val="004B5402"/>
    <w:rsid w:val="004F5B55"/>
    <w:rsid w:val="00522211"/>
    <w:rsid w:val="005273DC"/>
    <w:rsid w:val="00547E22"/>
    <w:rsid w:val="0056229C"/>
    <w:rsid w:val="005808AA"/>
    <w:rsid w:val="005B7FD6"/>
    <w:rsid w:val="005D2324"/>
    <w:rsid w:val="005F7EFE"/>
    <w:rsid w:val="0061794B"/>
    <w:rsid w:val="006204E3"/>
    <w:rsid w:val="00651F34"/>
    <w:rsid w:val="006C67CD"/>
    <w:rsid w:val="00716B18"/>
    <w:rsid w:val="007467F9"/>
    <w:rsid w:val="00754190"/>
    <w:rsid w:val="007C6287"/>
    <w:rsid w:val="00857E98"/>
    <w:rsid w:val="00892A5C"/>
    <w:rsid w:val="008A4965"/>
    <w:rsid w:val="009578FB"/>
    <w:rsid w:val="009B63FE"/>
    <w:rsid w:val="009B70BD"/>
    <w:rsid w:val="009D3DFE"/>
    <w:rsid w:val="009E77AA"/>
    <w:rsid w:val="00A27CAE"/>
    <w:rsid w:val="00A46DF8"/>
    <w:rsid w:val="00A92487"/>
    <w:rsid w:val="00BD013C"/>
    <w:rsid w:val="00BF40E7"/>
    <w:rsid w:val="00C007DA"/>
    <w:rsid w:val="00C21CE9"/>
    <w:rsid w:val="00C71CE4"/>
    <w:rsid w:val="00CC3C33"/>
    <w:rsid w:val="00CC4510"/>
    <w:rsid w:val="00CE0040"/>
    <w:rsid w:val="00CE4E1E"/>
    <w:rsid w:val="00DC2B92"/>
    <w:rsid w:val="00E110EE"/>
    <w:rsid w:val="00EA6E50"/>
    <w:rsid w:val="00F37E01"/>
    <w:rsid w:val="00F41E6D"/>
    <w:rsid w:val="00F47924"/>
    <w:rsid w:val="00FB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5E0"/>
    <w:pPr>
      <w:ind w:left="720"/>
      <w:contextualSpacing/>
    </w:pPr>
  </w:style>
  <w:style w:type="character" w:customStyle="1" w:styleId="FontStyle20">
    <w:name w:val="Font Style20"/>
    <w:rsid w:val="00DC2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C2B92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DC2B9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DC2B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basedOn w:val="a0"/>
    <w:uiPriority w:val="99"/>
    <w:rsid w:val="00A92487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A9248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C007DA"/>
    <w:rPr>
      <w:rFonts w:ascii="Courier New" w:hAnsi="Courier New" w:cs="Courier New"/>
      <w:i/>
      <w:iCs/>
      <w:sz w:val="26"/>
      <w:szCs w:val="26"/>
    </w:rPr>
  </w:style>
  <w:style w:type="character" w:customStyle="1" w:styleId="apple-style-span">
    <w:name w:val="apple-style-span"/>
    <w:basedOn w:val="a0"/>
    <w:rsid w:val="006C67CD"/>
  </w:style>
  <w:style w:type="character" w:customStyle="1" w:styleId="apple-converted-space">
    <w:name w:val="apple-converted-space"/>
    <w:basedOn w:val="a0"/>
    <w:rsid w:val="006C67CD"/>
  </w:style>
  <w:style w:type="paragraph" w:styleId="a4">
    <w:name w:val="header"/>
    <w:basedOn w:val="a"/>
    <w:link w:val="a5"/>
    <w:uiPriority w:val="99"/>
    <w:semiHidden/>
    <w:unhideWhenUsed/>
    <w:rsid w:val="0026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3EA"/>
  </w:style>
  <w:style w:type="paragraph" w:styleId="a6">
    <w:name w:val="footer"/>
    <w:basedOn w:val="a"/>
    <w:link w:val="a7"/>
    <w:uiPriority w:val="99"/>
    <w:unhideWhenUsed/>
    <w:rsid w:val="00267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3EA"/>
  </w:style>
  <w:style w:type="paragraph" w:styleId="a8">
    <w:name w:val="No Spacing"/>
    <w:uiPriority w:val="1"/>
    <w:qFormat/>
    <w:rsid w:val="002673E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881A-55DE-49CD-AE15-66720F7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света</cp:lastModifiedBy>
  <cp:revision>15</cp:revision>
  <cp:lastPrinted>2012-04-06T12:57:00Z</cp:lastPrinted>
  <dcterms:created xsi:type="dcterms:W3CDTF">2012-03-30T14:31:00Z</dcterms:created>
  <dcterms:modified xsi:type="dcterms:W3CDTF">2013-06-07T08:48:00Z</dcterms:modified>
</cp:coreProperties>
</file>